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0A0" w:firstRow="1" w:lastRow="0" w:firstColumn="1" w:lastColumn="0" w:noHBand="0" w:noVBand="0"/>
      </w:tblPr>
      <w:tblGrid>
        <w:gridCol w:w="9360"/>
      </w:tblGrid>
      <w:tr w:rsidR="000E028E" w:rsidRPr="00DB34E1" w14:paraId="1256DB17" w14:textId="77777777" w:rsidTr="00532F32">
        <w:trPr>
          <w:trHeight w:val="2880"/>
          <w:jc w:val="right"/>
        </w:trPr>
        <w:tc>
          <w:tcPr>
            <w:tcW w:w="5000" w:type="pct"/>
          </w:tcPr>
          <w:p w14:paraId="37399263" w14:textId="77777777" w:rsidR="000E028E" w:rsidRPr="00DB34E1" w:rsidRDefault="000E028E" w:rsidP="00CD30CB">
            <w:pPr>
              <w:pStyle w:val="NoSpacing"/>
              <w:jc w:val="center"/>
              <w:rPr>
                <w:rFonts w:asciiTheme="minorHAnsi" w:hAnsiTheme="minorHAnsi" w:cstheme="minorHAnsi"/>
                <w:caps/>
              </w:rPr>
            </w:pPr>
          </w:p>
          <w:p w14:paraId="64FB28BE" w14:textId="574F5241" w:rsidR="00806F26" w:rsidRPr="00DB34E1" w:rsidRDefault="00806F26" w:rsidP="00806F26">
            <w:pPr>
              <w:jc w:val="center"/>
              <w:rPr>
                <w:rFonts w:asciiTheme="minorHAnsi" w:hAnsiTheme="minorHAnsi" w:cstheme="minorHAnsi"/>
              </w:rPr>
            </w:pPr>
            <w:r w:rsidRPr="00DB34E1">
              <w:rPr>
                <w:rFonts w:asciiTheme="minorHAnsi" w:hAnsiTheme="minorHAnsi" w:cstheme="minorHAnsi"/>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DB34E1" w14:paraId="56E81A86" w14:textId="77777777" w:rsidTr="00532F32">
        <w:trPr>
          <w:trHeight w:val="1440"/>
          <w:jc w:val="right"/>
        </w:trPr>
        <w:tc>
          <w:tcPr>
            <w:tcW w:w="5000" w:type="pct"/>
            <w:tcBorders>
              <w:bottom w:val="single" w:sz="4" w:space="0" w:color="4F81BD"/>
            </w:tcBorders>
            <w:vAlign w:val="center"/>
          </w:tcPr>
          <w:p w14:paraId="27BCB6CA" w14:textId="77777777" w:rsidR="00E13C13" w:rsidRPr="00DB34E1" w:rsidRDefault="000E028E" w:rsidP="007C4B63">
            <w:pPr>
              <w:pStyle w:val="NoSpacing"/>
              <w:tabs>
                <w:tab w:val="left" w:pos="3641"/>
              </w:tabs>
              <w:jc w:val="center"/>
              <w:rPr>
                <w:rFonts w:asciiTheme="minorHAnsi" w:hAnsiTheme="minorHAnsi" w:cstheme="minorHAnsi"/>
                <w:color w:val="000000"/>
                <w:sz w:val="80"/>
                <w:szCs w:val="80"/>
              </w:rPr>
            </w:pPr>
            <w:r w:rsidRPr="00DB34E1">
              <w:rPr>
                <w:rFonts w:asciiTheme="minorHAnsi" w:hAnsiTheme="minorHAnsi" w:cstheme="minorHAnsi"/>
                <w:color w:val="000000"/>
                <w:sz w:val="80"/>
                <w:szCs w:val="80"/>
              </w:rPr>
              <w:t xml:space="preserve">International Qualification Recognition </w:t>
            </w:r>
            <w:bookmarkStart w:id="0" w:name="_GoBack"/>
            <w:bookmarkEnd w:id="0"/>
            <w:r w:rsidR="00867A99" w:rsidRPr="00DB34E1">
              <w:rPr>
                <w:rFonts w:asciiTheme="minorHAnsi" w:hAnsiTheme="minorHAnsi" w:cstheme="minorHAnsi"/>
                <w:color w:val="000000"/>
                <w:sz w:val="80"/>
                <w:szCs w:val="80"/>
              </w:rPr>
              <w:t>(IQR)</w:t>
            </w:r>
            <w:r w:rsidR="00D229DB" w:rsidRPr="00DB34E1">
              <w:rPr>
                <w:rFonts w:asciiTheme="minorHAnsi" w:hAnsiTheme="minorHAnsi" w:cstheme="minorHAnsi"/>
                <w:color w:val="000000"/>
                <w:sz w:val="80"/>
                <w:szCs w:val="80"/>
              </w:rPr>
              <w:t xml:space="preserve"> </w:t>
            </w:r>
          </w:p>
          <w:p w14:paraId="492D9AF3" w14:textId="2B1BE5B4" w:rsidR="00E55D07" w:rsidRDefault="00E55D07" w:rsidP="007C4B63">
            <w:pPr>
              <w:pStyle w:val="NoSpacing"/>
              <w:tabs>
                <w:tab w:val="left" w:pos="3641"/>
              </w:tabs>
              <w:jc w:val="center"/>
              <w:rPr>
                <w:rFonts w:asciiTheme="minorHAnsi" w:hAnsiTheme="minorHAnsi" w:cstheme="minorHAnsi"/>
                <w:color w:val="000000"/>
                <w:sz w:val="24"/>
                <w:szCs w:val="24"/>
              </w:rPr>
            </w:pPr>
          </w:p>
          <w:p w14:paraId="6847EDD3" w14:textId="77777777" w:rsidR="00C42BB3" w:rsidRPr="00533F3A" w:rsidRDefault="00C42BB3" w:rsidP="007C4B63">
            <w:pPr>
              <w:pStyle w:val="NoSpacing"/>
              <w:tabs>
                <w:tab w:val="left" w:pos="3641"/>
              </w:tabs>
              <w:jc w:val="center"/>
              <w:rPr>
                <w:rFonts w:asciiTheme="minorHAnsi" w:hAnsiTheme="minorHAnsi" w:cstheme="minorHAnsi"/>
                <w:color w:val="000000"/>
                <w:sz w:val="24"/>
                <w:szCs w:val="24"/>
              </w:rPr>
            </w:pPr>
          </w:p>
          <w:p w14:paraId="2F35CF9F" w14:textId="77777777" w:rsidR="00533F3A" w:rsidRPr="00D52A47" w:rsidRDefault="00533F3A" w:rsidP="007C4B63">
            <w:pPr>
              <w:pStyle w:val="NoSpacing"/>
              <w:tabs>
                <w:tab w:val="left" w:pos="3641"/>
              </w:tabs>
              <w:jc w:val="center"/>
              <w:rPr>
                <w:rFonts w:asciiTheme="minorHAnsi" w:hAnsiTheme="minorHAnsi" w:cstheme="minorHAnsi"/>
                <w:b/>
                <w:color w:val="000000"/>
                <w:sz w:val="56"/>
                <w:szCs w:val="56"/>
              </w:rPr>
            </w:pPr>
            <w:r w:rsidRPr="00D52A47">
              <w:rPr>
                <w:rFonts w:asciiTheme="minorHAnsi" w:hAnsiTheme="minorHAnsi" w:cstheme="minorHAnsi"/>
                <w:b/>
                <w:color w:val="000000"/>
                <w:sz w:val="56"/>
                <w:szCs w:val="56"/>
              </w:rPr>
              <w:t>INTERIM ACCOUNTABILITY REPORT</w:t>
            </w:r>
          </w:p>
          <w:p w14:paraId="4251CB11" w14:textId="1ED3677C" w:rsidR="00533F3A" w:rsidRPr="00533F3A" w:rsidRDefault="00533F3A" w:rsidP="007C4B63">
            <w:pPr>
              <w:pStyle w:val="NoSpacing"/>
              <w:tabs>
                <w:tab w:val="left" w:pos="3641"/>
              </w:tabs>
              <w:jc w:val="center"/>
              <w:rPr>
                <w:rFonts w:asciiTheme="minorHAnsi" w:hAnsiTheme="minorHAnsi" w:cstheme="minorHAnsi"/>
                <w:color w:val="000000"/>
                <w:sz w:val="24"/>
                <w:szCs w:val="24"/>
              </w:rPr>
            </w:pPr>
          </w:p>
        </w:tc>
      </w:tr>
      <w:tr w:rsidR="000E028E" w:rsidRPr="00DB34E1" w14:paraId="624092CE" w14:textId="77777777" w:rsidTr="00532F32">
        <w:trPr>
          <w:trHeight w:val="720"/>
          <w:jc w:val="right"/>
        </w:trPr>
        <w:tc>
          <w:tcPr>
            <w:tcW w:w="5000" w:type="pct"/>
            <w:tcBorders>
              <w:top w:val="single" w:sz="4" w:space="0" w:color="4F81BD"/>
            </w:tcBorders>
            <w:vAlign w:val="center"/>
          </w:tcPr>
          <w:p w14:paraId="78B48F8F" w14:textId="77777777" w:rsidR="00533F3A" w:rsidRPr="00533F3A" w:rsidRDefault="00533F3A" w:rsidP="0097704D">
            <w:pPr>
              <w:pStyle w:val="NoSpacing"/>
              <w:jc w:val="center"/>
              <w:rPr>
                <w:rFonts w:asciiTheme="minorHAnsi" w:hAnsiTheme="minorHAnsi" w:cstheme="minorHAnsi"/>
                <w:color w:val="000000"/>
                <w:sz w:val="24"/>
                <w:szCs w:val="24"/>
              </w:rPr>
            </w:pPr>
          </w:p>
          <w:p w14:paraId="4A31384A" w14:textId="41F1EA41" w:rsidR="000E028E" w:rsidRPr="00DB34E1" w:rsidRDefault="009048B7" w:rsidP="0097704D">
            <w:pPr>
              <w:pStyle w:val="NoSpacing"/>
              <w:jc w:val="center"/>
              <w:rPr>
                <w:rFonts w:asciiTheme="minorHAnsi" w:hAnsiTheme="minorHAnsi" w:cstheme="minorHAnsi"/>
                <w:color w:val="000000"/>
                <w:sz w:val="44"/>
                <w:szCs w:val="44"/>
              </w:rPr>
            </w:pPr>
            <w:r>
              <w:rPr>
                <w:rFonts w:asciiTheme="minorHAnsi" w:hAnsiTheme="minorHAnsi" w:cstheme="minorHAnsi"/>
                <w:color w:val="000000"/>
                <w:sz w:val="44"/>
                <w:szCs w:val="44"/>
              </w:rPr>
              <w:t xml:space="preserve">Nova Scotia </w:t>
            </w:r>
            <w:r w:rsidR="000E028E" w:rsidRPr="00DB34E1">
              <w:rPr>
                <w:rFonts w:asciiTheme="minorHAnsi" w:hAnsiTheme="minorHAnsi" w:cstheme="minorHAnsi"/>
                <w:color w:val="000000"/>
                <w:sz w:val="44"/>
                <w:szCs w:val="44"/>
              </w:rPr>
              <w:t>Department of</w:t>
            </w:r>
            <w:r w:rsidR="00806F26" w:rsidRPr="00DB34E1">
              <w:rPr>
                <w:rFonts w:asciiTheme="minorHAnsi" w:hAnsiTheme="minorHAnsi" w:cstheme="minorHAnsi"/>
                <w:color w:val="000000"/>
                <w:sz w:val="44"/>
                <w:szCs w:val="44"/>
              </w:rPr>
              <w:t xml:space="preserve"> </w:t>
            </w:r>
            <w:proofErr w:type="spellStart"/>
            <w:r w:rsidR="000E028E" w:rsidRPr="00DB34E1">
              <w:rPr>
                <w:rFonts w:asciiTheme="minorHAnsi" w:hAnsiTheme="minorHAnsi" w:cstheme="minorHAnsi"/>
                <w:color w:val="000000"/>
                <w:sz w:val="44"/>
                <w:szCs w:val="44"/>
              </w:rPr>
              <w:t>Labour</w:t>
            </w:r>
            <w:proofErr w:type="spellEnd"/>
            <w:r w:rsidR="000E028E" w:rsidRPr="00DB34E1">
              <w:rPr>
                <w:rFonts w:asciiTheme="minorHAnsi" w:hAnsiTheme="minorHAnsi" w:cstheme="minorHAnsi"/>
                <w:color w:val="000000"/>
                <w:sz w:val="44"/>
                <w:szCs w:val="44"/>
              </w:rPr>
              <w:t xml:space="preserve"> and Advanced Education</w:t>
            </w:r>
            <w:r w:rsidR="0097704D">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Skills and Learning Branch</w:t>
            </w:r>
          </w:p>
          <w:p w14:paraId="5D495B4D" w14:textId="77777777" w:rsidR="000E028E" w:rsidRPr="00DB34E1" w:rsidRDefault="000E028E" w:rsidP="0097704D">
            <w:pPr>
              <w:pStyle w:val="NoSpacing"/>
              <w:jc w:val="center"/>
              <w:rPr>
                <w:rFonts w:asciiTheme="minorHAnsi" w:hAnsiTheme="minorHAnsi" w:cstheme="minorHAnsi"/>
                <w:color w:val="000000"/>
                <w:sz w:val="44"/>
                <w:szCs w:val="44"/>
              </w:rPr>
            </w:pPr>
            <w:r w:rsidRPr="00DB34E1">
              <w:rPr>
                <w:rFonts w:asciiTheme="minorHAnsi" w:hAnsiTheme="minorHAnsi" w:cstheme="minorHAnsi"/>
                <w:color w:val="000000"/>
                <w:sz w:val="44"/>
                <w:szCs w:val="44"/>
              </w:rPr>
              <w:t>Adult Education Division</w:t>
            </w:r>
          </w:p>
        </w:tc>
      </w:tr>
      <w:tr w:rsidR="000E028E" w:rsidRPr="00DB34E1" w14:paraId="53198040" w14:textId="77777777" w:rsidTr="00532F32">
        <w:trPr>
          <w:trHeight w:val="360"/>
          <w:jc w:val="right"/>
        </w:trPr>
        <w:tc>
          <w:tcPr>
            <w:tcW w:w="5000" w:type="pct"/>
            <w:vAlign w:val="center"/>
          </w:tcPr>
          <w:p w14:paraId="624CD003" w14:textId="77777777" w:rsidR="000E028E" w:rsidRPr="00DB34E1" w:rsidRDefault="000E028E" w:rsidP="00CD30CB">
            <w:pPr>
              <w:pStyle w:val="NoSpacing"/>
              <w:jc w:val="center"/>
              <w:rPr>
                <w:rFonts w:asciiTheme="minorHAnsi" w:hAnsiTheme="minorHAnsi" w:cstheme="minorHAnsi"/>
                <w:color w:val="000000"/>
                <w:sz w:val="44"/>
                <w:szCs w:val="44"/>
              </w:rPr>
            </w:pPr>
          </w:p>
          <w:p w14:paraId="37D4E180" w14:textId="77777777" w:rsidR="000E028E" w:rsidRPr="00DB34E1" w:rsidRDefault="000E028E" w:rsidP="00CD30CB">
            <w:pPr>
              <w:pStyle w:val="NoSpacing"/>
              <w:jc w:val="center"/>
              <w:rPr>
                <w:rFonts w:asciiTheme="minorHAnsi" w:hAnsiTheme="minorHAnsi" w:cstheme="minorHAnsi"/>
                <w:color w:val="000000"/>
                <w:sz w:val="44"/>
                <w:szCs w:val="44"/>
              </w:rPr>
            </w:pPr>
          </w:p>
          <w:p w14:paraId="7CDBC03E" w14:textId="77777777" w:rsidR="000E028E" w:rsidRPr="00DB34E1" w:rsidRDefault="000E028E" w:rsidP="00CD30CB">
            <w:pPr>
              <w:pStyle w:val="NoSpacing"/>
              <w:jc w:val="center"/>
              <w:rPr>
                <w:rFonts w:asciiTheme="minorHAnsi" w:hAnsiTheme="minorHAnsi" w:cstheme="minorHAnsi"/>
                <w:color w:val="000000"/>
                <w:sz w:val="36"/>
                <w:szCs w:val="36"/>
              </w:rPr>
            </w:pPr>
          </w:p>
          <w:p w14:paraId="7E32D528" w14:textId="77777777" w:rsidR="00806F26" w:rsidRPr="00DB34E1" w:rsidRDefault="00806F26" w:rsidP="00DB34E1">
            <w:pPr>
              <w:pStyle w:val="IQR3"/>
            </w:pPr>
          </w:p>
          <w:p w14:paraId="054465DE" w14:textId="1F6F0F4E" w:rsidR="000E028E" w:rsidRDefault="000E028E" w:rsidP="00D8434F">
            <w:pPr>
              <w:pStyle w:val="NoSpacing"/>
              <w:ind w:left="5040"/>
              <w:rPr>
                <w:rFonts w:asciiTheme="minorHAnsi" w:hAnsiTheme="minorHAnsi" w:cstheme="minorHAnsi"/>
                <w:color w:val="000000"/>
                <w:sz w:val="32"/>
                <w:szCs w:val="32"/>
              </w:rPr>
            </w:pPr>
            <w:r w:rsidRPr="00DB34E1">
              <w:rPr>
                <w:rFonts w:asciiTheme="minorHAnsi" w:hAnsiTheme="minorHAnsi" w:cstheme="minorHAnsi"/>
                <w:color w:val="000000"/>
                <w:sz w:val="32"/>
                <w:szCs w:val="32"/>
              </w:rPr>
              <w:t xml:space="preserve">Effective: </w:t>
            </w:r>
            <w:r w:rsidR="009048B7">
              <w:rPr>
                <w:rFonts w:asciiTheme="minorHAnsi" w:hAnsiTheme="minorHAnsi" w:cstheme="minorHAnsi"/>
                <w:color w:val="000000"/>
                <w:sz w:val="32"/>
                <w:szCs w:val="32"/>
              </w:rPr>
              <w:t xml:space="preserve">April </w:t>
            </w:r>
            <w:r w:rsidR="0097704D">
              <w:rPr>
                <w:rFonts w:asciiTheme="minorHAnsi" w:hAnsiTheme="minorHAnsi" w:cstheme="minorHAnsi"/>
                <w:color w:val="000000"/>
                <w:sz w:val="32"/>
                <w:szCs w:val="32"/>
              </w:rPr>
              <w:t xml:space="preserve">1, </w:t>
            </w:r>
            <w:r w:rsidR="005D5EC6" w:rsidRPr="00DB34E1">
              <w:rPr>
                <w:rFonts w:asciiTheme="minorHAnsi" w:hAnsiTheme="minorHAnsi" w:cstheme="minorHAnsi"/>
                <w:color w:val="000000"/>
                <w:sz w:val="32"/>
                <w:szCs w:val="32"/>
              </w:rPr>
              <w:t>201</w:t>
            </w:r>
            <w:r w:rsidR="00806F26" w:rsidRPr="00DB34E1">
              <w:rPr>
                <w:rFonts w:asciiTheme="minorHAnsi" w:hAnsiTheme="minorHAnsi" w:cstheme="minorHAnsi"/>
                <w:color w:val="000000"/>
                <w:sz w:val="32"/>
                <w:szCs w:val="32"/>
              </w:rPr>
              <w:t>9</w:t>
            </w:r>
          </w:p>
          <w:p w14:paraId="230BE19E" w14:textId="19DB29B7" w:rsidR="00035532" w:rsidRDefault="00035532" w:rsidP="00D8434F">
            <w:pPr>
              <w:pStyle w:val="NoSpacing"/>
              <w:ind w:left="5040"/>
              <w:rPr>
                <w:rFonts w:asciiTheme="minorHAnsi" w:hAnsiTheme="minorHAnsi" w:cstheme="minorHAnsi"/>
                <w:color w:val="000000"/>
                <w:sz w:val="32"/>
                <w:szCs w:val="32"/>
              </w:rPr>
            </w:pPr>
          </w:p>
          <w:p w14:paraId="6EA88DD0" w14:textId="77777777" w:rsidR="00035532" w:rsidRPr="00DB34E1" w:rsidRDefault="00035532" w:rsidP="00D8434F">
            <w:pPr>
              <w:pStyle w:val="NoSpacing"/>
              <w:ind w:left="5040"/>
              <w:rPr>
                <w:rFonts w:asciiTheme="minorHAnsi" w:hAnsiTheme="minorHAnsi" w:cstheme="minorHAnsi"/>
                <w:color w:val="000000"/>
                <w:sz w:val="32"/>
                <w:szCs w:val="32"/>
              </w:rPr>
            </w:pPr>
          </w:p>
          <w:p w14:paraId="434898C4" w14:textId="601E4B87" w:rsidR="00806F26" w:rsidRPr="00DB34E1" w:rsidRDefault="00806F26" w:rsidP="00D8434F">
            <w:pPr>
              <w:pStyle w:val="NoSpacing"/>
              <w:ind w:left="5040"/>
              <w:rPr>
                <w:rFonts w:asciiTheme="minorHAnsi" w:hAnsiTheme="minorHAnsi" w:cstheme="minorHAnsi"/>
                <w:color w:val="000000"/>
              </w:rPr>
            </w:pPr>
          </w:p>
        </w:tc>
      </w:tr>
      <w:tr w:rsidR="000E028E" w:rsidRPr="00DB34E1" w14:paraId="5D4E6550" w14:textId="77777777" w:rsidTr="00532F32">
        <w:trPr>
          <w:trHeight w:val="360"/>
          <w:jc w:val="right"/>
        </w:trPr>
        <w:tc>
          <w:tcPr>
            <w:tcW w:w="5000" w:type="pct"/>
            <w:vAlign w:val="center"/>
          </w:tcPr>
          <w:p w14:paraId="7829522B" w14:textId="77777777" w:rsidR="000E028E" w:rsidRDefault="000E028E" w:rsidP="00CD30CB">
            <w:pPr>
              <w:pStyle w:val="NoSpacing"/>
              <w:jc w:val="center"/>
              <w:rPr>
                <w:rFonts w:asciiTheme="minorHAnsi" w:hAnsiTheme="minorHAnsi" w:cstheme="minorHAnsi"/>
                <w:b/>
                <w:bCs/>
              </w:rPr>
            </w:pPr>
          </w:p>
          <w:p w14:paraId="5CCFC16C" w14:textId="77777777" w:rsidR="0097704D" w:rsidRPr="0097704D" w:rsidRDefault="0097704D" w:rsidP="0097704D"/>
          <w:p w14:paraId="145A0A6B" w14:textId="6442414B" w:rsidR="0097704D" w:rsidRPr="0097704D" w:rsidRDefault="0097704D" w:rsidP="0097704D"/>
        </w:tc>
      </w:tr>
    </w:tbl>
    <w:p w14:paraId="1E116116" w14:textId="6AC4FBF4" w:rsidR="008F1FDB" w:rsidRPr="00DA56EC" w:rsidRDefault="008F1FDB" w:rsidP="00533F3A">
      <w:pPr>
        <w:pStyle w:val="Heading2"/>
        <w:rPr>
          <w:color w:val="auto"/>
          <w:sz w:val="28"/>
          <w:szCs w:val="28"/>
        </w:rPr>
      </w:pPr>
      <w:bookmarkStart w:id="1" w:name="_Toc4349777"/>
      <w:r w:rsidRPr="00DA56EC">
        <w:rPr>
          <w:color w:val="auto"/>
          <w:sz w:val="28"/>
          <w:szCs w:val="28"/>
        </w:rPr>
        <w:lastRenderedPageBreak/>
        <w:t>Interim Accountability Report</w:t>
      </w:r>
      <w:bookmarkEnd w:id="1"/>
    </w:p>
    <w:p w14:paraId="1BC653EC" w14:textId="77777777" w:rsidR="008F1FDB" w:rsidRDefault="008F1FDB" w:rsidP="008F1FDB">
      <w:pPr>
        <w:pStyle w:val="Subtitles"/>
        <w:rPr>
          <w:rFonts w:asciiTheme="majorHAnsi" w:hAnsiTheme="majorHAnsi"/>
          <w:b/>
          <w:bCs/>
          <w:i w:val="0"/>
          <w:sz w:val="24"/>
          <w:szCs w:val="24"/>
        </w:rPr>
      </w:pPr>
    </w:p>
    <w:p w14:paraId="228E50CA" w14:textId="77777777" w:rsidR="008F1FDB" w:rsidRPr="00490A09" w:rsidRDefault="008F1FDB" w:rsidP="008F1FDB">
      <w:pPr>
        <w:pStyle w:val="Subtitles"/>
        <w:rPr>
          <w:rFonts w:asciiTheme="majorHAnsi" w:hAnsiTheme="majorHAnsi"/>
          <w:b/>
          <w:bCs/>
          <w:i w:val="0"/>
          <w:sz w:val="24"/>
          <w:szCs w:val="24"/>
        </w:rPr>
      </w:pPr>
      <w:r w:rsidRPr="00490A09">
        <w:rPr>
          <w:rFonts w:asciiTheme="majorHAnsi" w:hAnsiTheme="majorHAnsi"/>
          <w:b/>
          <w:bCs/>
          <w:i w:val="0"/>
          <w:sz w:val="24"/>
          <w:szCs w:val="24"/>
        </w:rPr>
        <w:t>What is an Interim</w:t>
      </w:r>
      <w:r>
        <w:rPr>
          <w:rFonts w:asciiTheme="majorHAnsi" w:hAnsiTheme="majorHAnsi"/>
          <w:b/>
          <w:bCs/>
          <w:i w:val="0"/>
          <w:sz w:val="24"/>
          <w:szCs w:val="24"/>
        </w:rPr>
        <w:t xml:space="preserve"> Accountability</w:t>
      </w:r>
      <w:r w:rsidRPr="00490A09">
        <w:rPr>
          <w:rFonts w:asciiTheme="majorHAnsi" w:hAnsiTheme="majorHAnsi"/>
          <w:b/>
          <w:bCs/>
          <w:i w:val="0"/>
          <w:sz w:val="24"/>
          <w:szCs w:val="24"/>
        </w:rPr>
        <w:t xml:space="preserve"> Report?</w:t>
      </w:r>
    </w:p>
    <w:p w14:paraId="48BE16DF" w14:textId="77777777" w:rsidR="008F1FDB" w:rsidRPr="0013026F" w:rsidRDefault="008F1FDB" w:rsidP="008F1FDB">
      <w:pPr>
        <w:pStyle w:val="Subtitles"/>
      </w:pPr>
    </w:p>
    <w:p w14:paraId="3F803969" w14:textId="77777777" w:rsidR="008F1FDB" w:rsidRPr="00490A09" w:rsidRDefault="008F1FDB" w:rsidP="008F1FDB">
      <w:pPr>
        <w:pStyle w:val="Subtitles"/>
        <w:rPr>
          <w:i w:val="0"/>
        </w:rPr>
      </w:pPr>
      <w:r w:rsidRPr="00490A09">
        <w:rPr>
          <w:i w:val="0"/>
        </w:rPr>
        <w:t xml:space="preserve">The </w:t>
      </w:r>
      <w:r>
        <w:rPr>
          <w:i w:val="0"/>
        </w:rPr>
        <w:t>i</w:t>
      </w:r>
      <w:r w:rsidRPr="00490A09">
        <w:rPr>
          <w:i w:val="0"/>
        </w:rPr>
        <w:t xml:space="preserve">nterim </w:t>
      </w:r>
      <w:r>
        <w:rPr>
          <w:i w:val="0"/>
        </w:rPr>
        <w:t xml:space="preserve">Accountability </w:t>
      </w:r>
      <w:r w:rsidRPr="00490A09">
        <w:rPr>
          <w:i w:val="0"/>
        </w:rPr>
        <w:t>Report has been designed to streamline reporting and improve accountability and must be submitted during each project.</w:t>
      </w:r>
    </w:p>
    <w:p w14:paraId="3527472A" w14:textId="77777777" w:rsidR="008F1FDB" w:rsidRPr="00490A09" w:rsidRDefault="008F1FDB" w:rsidP="008F1FDB">
      <w:pPr>
        <w:pStyle w:val="Subtitles"/>
        <w:rPr>
          <w:i w:val="0"/>
        </w:rPr>
      </w:pPr>
    </w:p>
    <w:p w14:paraId="3EE1DDD1" w14:textId="77777777" w:rsidR="008F1FDB" w:rsidRPr="00490A09" w:rsidRDefault="008F1FDB" w:rsidP="008F1FDB">
      <w:pPr>
        <w:pStyle w:val="Subtitles"/>
        <w:rPr>
          <w:i w:val="0"/>
        </w:rPr>
      </w:pPr>
      <w:r w:rsidRPr="00490A09">
        <w:rPr>
          <w:i w:val="0"/>
        </w:rPr>
        <w:t xml:space="preserve">The objective of the </w:t>
      </w:r>
      <w:r>
        <w:rPr>
          <w:i w:val="0"/>
        </w:rPr>
        <w:t>i</w:t>
      </w:r>
      <w:r w:rsidRPr="00490A09">
        <w:rPr>
          <w:i w:val="0"/>
        </w:rPr>
        <w:t xml:space="preserve">nterim </w:t>
      </w:r>
      <w:r>
        <w:rPr>
          <w:i w:val="0"/>
        </w:rPr>
        <w:t>Accountability</w:t>
      </w:r>
      <w:r w:rsidRPr="00490A09">
        <w:rPr>
          <w:i w:val="0"/>
        </w:rPr>
        <w:t xml:space="preserve"> Report is to provide an understanding of your project’s overall performance by analyzing what has been accomplished.  </w:t>
      </w:r>
    </w:p>
    <w:p w14:paraId="7A07604E" w14:textId="77777777" w:rsidR="008F1FDB" w:rsidRPr="00490A09" w:rsidRDefault="008F1FDB" w:rsidP="008F1FDB">
      <w:pPr>
        <w:pStyle w:val="Subtitles"/>
        <w:rPr>
          <w:i w:val="0"/>
        </w:rPr>
      </w:pPr>
    </w:p>
    <w:p w14:paraId="0806982F" w14:textId="77777777" w:rsidR="008F1FDB" w:rsidRPr="00490A09" w:rsidRDefault="008F1FDB" w:rsidP="008F1FDB">
      <w:pPr>
        <w:pStyle w:val="Subtitles"/>
        <w:rPr>
          <w:i w:val="0"/>
        </w:rPr>
      </w:pPr>
      <w:r w:rsidRPr="00490A09">
        <w:rPr>
          <w:i w:val="0"/>
        </w:rPr>
        <w:t xml:space="preserve">The number and timing of </w:t>
      </w:r>
      <w:r>
        <w:rPr>
          <w:i w:val="0"/>
        </w:rPr>
        <w:t>i</w:t>
      </w:r>
      <w:r w:rsidRPr="00490A09">
        <w:rPr>
          <w:i w:val="0"/>
        </w:rPr>
        <w:t xml:space="preserve">nterim </w:t>
      </w:r>
      <w:r>
        <w:rPr>
          <w:i w:val="0"/>
        </w:rPr>
        <w:t>Accountability</w:t>
      </w:r>
      <w:r w:rsidRPr="00490A09">
        <w:rPr>
          <w:i w:val="0"/>
        </w:rPr>
        <w:t xml:space="preserve"> Reports to submit will vary from project to project, depending on various factors (e.g., duration, complexity, total funding allocation).  </w:t>
      </w:r>
    </w:p>
    <w:p w14:paraId="000902B1" w14:textId="77777777" w:rsidR="008F1FDB" w:rsidRPr="00490A09" w:rsidRDefault="008F1FDB" w:rsidP="008F1FDB">
      <w:pPr>
        <w:pStyle w:val="Subtitles"/>
        <w:rPr>
          <w:b/>
          <w:i w:val="0"/>
        </w:rPr>
      </w:pPr>
    </w:p>
    <w:p w14:paraId="74B8FBF1" w14:textId="77777777" w:rsidR="008F1FDB" w:rsidRPr="00490A09" w:rsidRDefault="008F1FDB" w:rsidP="008F1FDB">
      <w:pPr>
        <w:pStyle w:val="Subtitles"/>
        <w:rPr>
          <w:i w:val="0"/>
        </w:rPr>
      </w:pPr>
      <w:r w:rsidRPr="00490A09">
        <w:rPr>
          <w:i w:val="0"/>
        </w:rPr>
        <w:t xml:space="preserve">Note that completion of the </w:t>
      </w:r>
      <w:r>
        <w:rPr>
          <w:i w:val="0"/>
        </w:rPr>
        <w:t>i</w:t>
      </w:r>
      <w:r w:rsidRPr="00490A09">
        <w:rPr>
          <w:i w:val="0"/>
        </w:rPr>
        <w:t xml:space="preserve">nterim </w:t>
      </w:r>
      <w:r>
        <w:rPr>
          <w:i w:val="0"/>
        </w:rPr>
        <w:t>Accountability</w:t>
      </w:r>
      <w:r w:rsidRPr="00490A09">
        <w:rPr>
          <w:i w:val="0"/>
        </w:rPr>
        <w:t xml:space="preserve"> Report is a condition of the funding agreement, and this report must be attached (as Supplementary Documentation) to the interim Activity and Financial Reports submitted in </w:t>
      </w:r>
      <w:proofErr w:type="spellStart"/>
      <w:r w:rsidRPr="00490A09">
        <w:rPr>
          <w:i w:val="0"/>
        </w:rPr>
        <w:t>LaMPSS</w:t>
      </w:r>
      <w:proofErr w:type="spellEnd"/>
      <w:r w:rsidRPr="00490A09">
        <w:rPr>
          <w:i w:val="0"/>
        </w:rPr>
        <w:t>.</w:t>
      </w:r>
    </w:p>
    <w:p w14:paraId="77A63CDE" w14:textId="77777777" w:rsidR="008F1FDB" w:rsidRPr="0013026F" w:rsidRDefault="008F1FDB" w:rsidP="008F1FDB">
      <w:pPr>
        <w:pStyle w:val="Subtitles"/>
      </w:pPr>
    </w:p>
    <w:p w14:paraId="3F7A02EA" w14:textId="77777777" w:rsidR="008F1FDB" w:rsidRPr="00490A09" w:rsidRDefault="008F1FDB" w:rsidP="008F1FDB">
      <w:pPr>
        <w:pStyle w:val="Subtitles"/>
        <w:rPr>
          <w:rFonts w:asciiTheme="majorHAnsi" w:hAnsiTheme="majorHAnsi"/>
          <w:b/>
          <w:i w:val="0"/>
          <w:sz w:val="24"/>
          <w:szCs w:val="24"/>
        </w:rPr>
      </w:pPr>
      <w:r w:rsidRPr="00A95B1D">
        <w:rPr>
          <w:rFonts w:asciiTheme="majorHAnsi" w:hAnsiTheme="majorHAnsi"/>
          <w:b/>
          <w:i w:val="0"/>
          <w:sz w:val="24"/>
          <w:szCs w:val="24"/>
        </w:rPr>
        <w:t xml:space="preserve">What does the Interim </w:t>
      </w:r>
      <w:r w:rsidRPr="00A95B1D">
        <w:rPr>
          <w:rFonts w:asciiTheme="majorHAnsi" w:hAnsiTheme="majorHAnsi"/>
          <w:b/>
          <w:i w:val="0"/>
        </w:rPr>
        <w:t>Accountability</w:t>
      </w:r>
      <w:r w:rsidRPr="00490A09">
        <w:rPr>
          <w:rFonts w:asciiTheme="majorHAnsi" w:hAnsiTheme="majorHAnsi"/>
          <w:b/>
          <w:i w:val="0"/>
          <w:sz w:val="24"/>
          <w:szCs w:val="24"/>
        </w:rPr>
        <w:t xml:space="preserve"> Report do?</w:t>
      </w:r>
    </w:p>
    <w:p w14:paraId="46CEA4FF" w14:textId="77777777" w:rsidR="008F1FDB" w:rsidRPr="0013026F" w:rsidRDefault="008F1FDB" w:rsidP="008F1FDB">
      <w:pPr>
        <w:pStyle w:val="Subtitles"/>
      </w:pPr>
    </w:p>
    <w:p w14:paraId="009CAA40" w14:textId="77777777" w:rsidR="008F1FDB" w:rsidRPr="00490A09" w:rsidRDefault="008F1FDB" w:rsidP="008F1FDB">
      <w:pPr>
        <w:pStyle w:val="Subtitles"/>
        <w:rPr>
          <w:i w:val="0"/>
        </w:rPr>
      </w:pPr>
      <w:r w:rsidRPr="00490A09">
        <w:rPr>
          <w:i w:val="0"/>
        </w:rPr>
        <w:t xml:space="preserve">The </w:t>
      </w:r>
      <w:r>
        <w:rPr>
          <w:i w:val="0"/>
        </w:rPr>
        <w:t>i</w:t>
      </w:r>
      <w:r w:rsidRPr="00490A09">
        <w:rPr>
          <w:i w:val="0"/>
        </w:rPr>
        <w:t xml:space="preserve">nterim </w:t>
      </w:r>
      <w:r>
        <w:rPr>
          <w:i w:val="0"/>
        </w:rPr>
        <w:t xml:space="preserve">Accountability </w:t>
      </w:r>
      <w:r w:rsidRPr="00490A09">
        <w:rPr>
          <w:i w:val="0"/>
        </w:rPr>
        <w:t xml:space="preserve">Report summarizes your organization’s overall progress towards achieving the project’s objectives and outcomes and possible issues which could affect the success of your project.  </w:t>
      </w:r>
    </w:p>
    <w:p w14:paraId="153C0409" w14:textId="77777777" w:rsidR="008F1FDB" w:rsidRPr="00490A09" w:rsidRDefault="008F1FDB" w:rsidP="008F1FDB">
      <w:pPr>
        <w:pStyle w:val="Subtitles"/>
        <w:rPr>
          <w:i w:val="0"/>
        </w:rPr>
      </w:pPr>
    </w:p>
    <w:p w14:paraId="3A739C3F" w14:textId="77777777" w:rsidR="008F1FDB" w:rsidRPr="00490A09" w:rsidRDefault="008F1FDB" w:rsidP="008F1FDB">
      <w:pPr>
        <w:pStyle w:val="Subtitles"/>
        <w:rPr>
          <w:i w:val="0"/>
        </w:rPr>
      </w:pPr>
      <w:r w:rsidRPr="00490A09">
        <w:rPr>
          <w:i w:val="0"/>
        </w:rPr>
        <w:t xml:space="preserve">You must use the </w:t>
      </w:r>
      <w:r>
        <w:rPr>
          <w:i w:val="0"/>
        </w:rPr>
        <w:t>i</w:t>
      </w:r>
      <w:r w:rsidRPr="00490A09">
        <w:rPr>
          <w:i w:val="0"/>
        </w:rPr>
        <w:t xml:space="preserve">nterim </w:t>
      </w:r>
      <w:r>
        <w:rPr>
          <w:i w:val="0"/>
        </w:rPr>
        <w:t>Accountability</w:t>
      </w:r>
      <w:r w:rsidRPr="00490A09">
        <w:rPr>
          <w:i w:val="0"/>
        </w:rPr>
        <w:t xml:space="preserve"> Report to demonstrate how funding is used to support your project objectives and provide information on progress and change.  </w:t>
      </w:r>
    </w:p>
    <w:p w14:paraId="003DED1A" w14:textId="77777777" w:rsidR="008F1FDB" w:rsidRPr="00490A09" w:rsidRDefault="008F1FDB" w:rsidP="008F1FDB">
      <w:pPr>
        <w:pStyle w:val="Subtitles"/>
        <w:rPr>
          <w:i w:val="0"/>
        </w:rPr>
      </w:pPr>
    </w:p>
    <w:p w14:paraId="62BDAFE5" w14:textId="77777777" w:rsidR="008F1FDB" w:rsidRPr="00C242E2" w:rsidRDefault="008F1FDB" w:rsidP="008F1FDB">
      <w:r w:rsidRPr="00490A09">
        <w:t xml:space="preserve">At the start of your agreement, your assigned Program Coordinator will inform you of the numbery of interim </w:t>
      </w:r>
      <w:r>
        <w:t>Accountability R</w:t>
      </w:r>
      <w:r w:rsidRPr="00490A09">
        <w:t xml:space="preserve">eports </w:t>
      </w:r>
      <w:r w:rsidRPr="00C242E2">
        <w:t>required for project-specific accountability report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0"/>
        <w:gridCol w:w="8079"/>
      </w:tblGrid>
      <w:tr w:rsidR="008F1FDB" w:rsidRPr="00FE6E0F" w14:paraId="558186E7" w14:textId="77777777" w:rsidTr="0097704D">
        <w:tc>
          <w:tcPr>
            <w:tcW w:w="1134" w:type="pct"/>
            <w:shd w:val="clear" w:color="auto" w:fill="F2F2F2" w:themeFill="background1" w:themeFillShade="F2"/>
            <w:vAlign w:val="center"/>
          </w:tcPr>
          <w:p w14:paraId="2211DFE7" w14:textId="77777777" w:rsidR="008F1FDB" w:rsidRPr="00FE6E0F" w:rsidRDefault="008F1FDB" w:rsidP="0097704D">
            <w:pPr>
              <w:pStyle w:val="Normal2"/>
            </w:pPr>
            <w:r>
              <w:t>Organization Name</w:t>
            </w:r>
          </w:p>
        </w:tc>
        <w:tc>
          <w:tcPr>
            <w:tcW w:w="3866" w:type="pct"/>
            <w:shd w:val="clear" w:color="auto" w:fill="auto"/>
            <w:vAlign w:val="center"/>
          </w:tcPr>
          <w:p w14:paraId="22C75E83" w14:textId="77777777" w:rsidR="008F1FDB" w:rsidRPr="00FE6E0F" w:rsidRDefault="008F1FDB" w:rsidP="0097704D"/>
        </w:tc>
      </w:tr>
      <w:tr w:rsidR="008F1FDB" w:rsidRPr="00FE6E0F" w14:paraId="6DF66AF7" w14:textId="77777777" w:rsidTr="0097704D">
        <w:tc>
          <w:tcPr>
            <w:tcW w:w="1134" w:type="pct"/>
            <w:shd w:val="clear" w:color="auto" w:fill="F2F2F2" w:themeFill="background1" w:themeFillShade="F2"/>
            <w:vAlign w:val="center"/>
          </w:tcPr>
          <w:p w14:paraId="6521386A" w14:textId="77777777" w:rsidR="008F1FDB" w:rsidRPr="00FE6E0F" w:rsidRDefault="008F1FDB" w:rsidP="0097704D">
            <w:pPr>
              <w:pStyle w:val="Normal2"/>
            </w:pPr>
            <w:r>
              <w:t>Project Title</w:t>
            </w:r>
          </w:p>
        </w:tc>
        <w:tc>
          <w:tcPr>
            <w:tcW w:w="3866" w:type="pct"/>
            <w:shd w:val="clear" w:color="auto" w:fill="auto"/>
            <w:vAlign w:val="center"/>
          </w:tcPr>
          <w:p w14:paraId="467E14F2" w14:textId="77777777" w:rsidR="008F1FDB" w:rsidRPr="00FE6E0F" w:rsidRDefault="008F1FDB" w:rsidP="0097704D"/>
        </w:tc>
      </w:tr>
      <w:tr w:rsidR="008F1FDB" w:rsidRPr="00FE6E0F" w14:paraId="2C1C552F" w14:textId="77777777" w:rsidTr="0097704D">
        <w:tc>
          <w:tcPr>
            <w:tcW w:w="1134" w:type="pct"/>
            <w:shd w:val="clear" w:color="auto" w:fill="F2F2F2" w:themeFill="background1" w:themeFillShade="F2"/>
            <w:vAlign w:val="center"/>
          </w:tcPr>
          <w:p w14:paraId="21728AE1" w14:textId="77777777" w:rsidR="008F1FDB" w:rsidRDefault="008F1FDB" w:rsidP="0097704D">
            <w:pPr>
              <w:pStyle w:val="Normal2"/>
            </w:pPr>
            <w:r>
              <w:t>Agreement #</w:t>
            </w:r>
          </w:p>
        </w:tc>
        <w:tc>
          <w:tcPr>
            <w:tcW w:w="3866" w:type="pct"/>
            <w:shd w:val="clear" w:color="auto" w:fill="auto"/>
            <w:vAlign w:val="center"/>
          </w:tcPr>
          <w:p w14:paraId="4246AB09" w14:textId="77777777" w:rsidR="008F1FDB" w:rsidRPr="00FE6E0F" w:rsidRDefault="008F1FDB" w:rsidP="0097704D"/>
        </w:tc>
      </w:tr>
      <w:tr w:rsidR="008F1FDB" w:rsidRPr="00FE6E0F" w14:paraId="58DAA660" w14:textId="77777777" w:rsidTr="0097704D">
        <w:tc>
          <w:tcPr>
            <w:tcW w:w="5000" w:type="pct"/>
            <w:gridSpan w:val="2"/>
            <w:shd w:val="clear" w:color="auto" w:fill="F2F2F2" w:themeFill="background1" w:themeFillShade="F2"/>
            <w:vAlign w:val="center"/>
          </w:tcPr>
          <w:p w14:paraId="55FCA88A" w14:textId="77777777" w:rsidR="008F1FDB" w:rsidRPr="00FE6E0F" w:rsidRDefault="008F1FDB" w:rsidP="008F1FDB">
            <w:pPr>
              <w:pStyle w:val="Normal2"/>
              <w:numPr>
                <w:ilvl w:val="0"/>
                <w:numId w:val="39"/>
              </w:numPr>
            </w:pPr>
            <w:r>
              <w:t>Report on Progress</w:t>
            </w:r>
          </w:p>
        </w:tc>
      </w:tr>
      <w:tr w:rsidR="008F1FDB" w:rsidRPr="00FE6E0F" w14:paraId="552A2C94" w14:textId="77777777" w:rsidTr="0097704D">
        <w:trPr>
          <w:trHeight w:val="438"/>
        </w:trPr>
        <w:tc>
          <w:tcPr>
            <w:tcW w:w="5000" w:type="pct"/>
            <w:gridSpan w:val="2"/>
            <w:shd w:val="clear" w:color="auto" w:fill="F2F2F2" w:themeFill="background1" w:themeFillShade="F2"/>
            <w:vAlign w:val="center"/>
          </w:tcPr>
          <w:p w14:paraId="572D8E76" w14:textId="77777777" w:rsidR="008F1FDB" w:rsidRPr="00C242E2" w:rsidRDefault="008F1FDB" w:rsidP="0097704D">
            <w:pPr>
              <w:pStyle w:val="Normal2"/>
            </w:pPr>
            <w:r w:rsidRPr="00C242E2">
              <w:t>Progress Achieved</w:t>
            </w:r>
          </w:p>
          <w:p w14:paraId="09BF19B1" w14:textId="77777777" w:rsidR="008F1FDB" w:rsidRPr="00C242E2" w:rsidRDefault="008F1FDB" w:rsidP="0097704D">
            <w:pPr>
              <w:pStyle w:val="Subtitles"/>
              <w:rPr>
                <w:i w:val="0"/>
              </w:rPr>
            </w:pPr>
          </w:p>
          <w:p w14:paraId="03494018" w14:textId="77777777" w:rsidR="008F1FDB" w:rsidRPr="00C242E2" w:rsidRDefault="008F1FDB" w:rsidP="0097704D">
            <w:pPr>
              <w:pStyle w:val="Subtitles"/>
              <w:rPr>
                <w:i w:val="0"/>
              </w:rPr>
            </w:pPr>
            <w:r w:rsidRPr="00C242E2">
              <w:rPr>
                <w:i w:val="0"/>
              </w:rPr>
              <w:t xml:space="preserve">Describe the progress achieved for this period for the objectives and activities identified in your Funding Agreement.  </w:t>
            </w:r>
          </w:p>
          <w:p w14:paraId="2C2C9350" w14:textId="77777777" w:rsidR="008F1FDB" w:rsidRPr="00C242E2" w:rsidRDefault="008F1FDB" w:rsidP="0097704D">
            <w:pPr>
              <w:pStyle w:val="Subtitles"/>
              <w:rPr>
                <w:i w:val="0"/>
              </w:rPr>
            </w:pPr>
          </w:p>
          <w:p w14:paraId="451C3F8D" w14:textId="77777777" w:rsidR="008F1FDB" w:rsidRPr="00C242E2" w:rsidRDefault="008F1FDB" w:rsidP="0097704D">
            <w:pPr>
              <w:pStyle w:val="Subtitles"/>
              <w:rPr>
                <w:i w:val="0"/>
              </w:rPr>
            </w:pPr>
            <w:r w:rsidRPr="00C242E2">
              <w:rPr>
                <w:i w:val="0"/>
              </w:rPr>
              <w:t xml:space="preserve">The information reported below should be specific, evidence-based and measurable and include actual numbers.  This will support the evaluation of LAE’s RPL Program. </w:t>
            </w:r>
          </w:p>
          <w:p w14:paraId="67BEECBF" w14:textId="77777777" w:rsidR="008F1FDB" w:rsidRPr="00C242E2" w:rsidRDefault="008F1FDB" w:rsidP="0097704D">
            <w:pPr>
              <w:pStyle w:val="Subtitles"/>
              <w:rPr>
                <w:i w:val="0"/>
              </w:rPr>
            </w:pPr>
          </w:p>
          <w:p w14:paraId="228D4423" w14:textId="77777777" w:rsidR="008F1FDB" w:rsidRPr="00C242E2" w:rsidRDefault="008F1FDB" w:rsidP="0097704D">
            <w:pPr>
              <w:pStyle w:val="Subtitles"/>
              <w:rPr>
                <w:i w:val="0"/>
              </w:rPr>
            </w:pPr>
            <w:r w:rsidRPr="00C242E2">
              <w:rPr>
                <w:b/>
                <w:bCs/>
                <w:i w:val="0"/>
              </w:rPr>
              <w:t>Use the table below to report on both the overall progress of the project.</w:t>
            </w:r>
            <w:r w:rsidRPr="00C242E2">
              <w:rPr>
                <w:i w:val="0"/>
              </w:rPr>
              <w:t xml:space="preserve"> If your project includes more than one activity, please report for each activity individually.</w:t>
            </w:r>
          </w:p>
          <w:p w14:paraId="207BCA02" w14:textId="77777777" w:rsidR="008F1FDB" w:rsidRPr="00C242E2" w:rsidRDefault="008F1FDB" w:rsidP="0097704D">
            <w:pPr>
              <w:pStyle w:val="Subtitles"/>
              <w:rPr>
                <w:i w:val="0"/>
              </w:rPr>
            </w:pPr>
          </w:p>
          <w:tbl>
            <w:tblPr>
              <w:tblStyle w:val="TableGrid"/>
              <w:tblW w:w="10223" w:type="dxa"/>
              <w:tblLook w:val="04A0" w:firstRow="1" w:lastRow="0" w:firstColumn="1" w:lastColumn="0" w:noHBand="0" w:noVBand="1"/>
            </w:tblPr>
            <w:tblGrid>
              <w:gridCol w:w="2285"/>
              <w:gridCol w:w="2410"/>
              <w:gridCol w:w="2410"/>
              <w:gridCol w:w="3118"/>
            </w:tblGrid>
            <w:tr w:rsidR="008F1FDB" w:rsidRPr="000C19FC" w14:paraId="53257963" w14:textId="77777777" w:rsidTr="0097704D">
              <w:tc>
                <w:tcPr>
                  <w:tcW w:w="2285" w:type="dxa"/>
                  <w:shd w:val="clear" w:color="auto" w:fill="DBE5F1" w:themeFill="accent1" w:themeFillTint="33"/>
                </w:tcPr>
                <w:p w14:paraId="480179A8" w14:textId="77777777" w:rsidR="008F1FDB" w:rsidRPr="00C242E2" w:rsidRDefault="008F1FDB" w:rsidP="0097704D">
                  <w:pPr>
                    <w:pStyle w:val="Subtitles"/>
                    <w:rPr>
                      <w:b/>
                      <w:i w:val="0"/>
                    </w:rPr>
                  </w:pPr>
                  <w:bookmarkStart w:id="2" w:name="_Hlk3545856"/>
                  <w:r w:rsidRPr="00C242E2">
                    <w:rPr>
                      <w:b/>
                      <w:i w:val="0"/>
                    </w:rPr>
                    <w:t>Activities</w:t>
                  </w:r>
                </w:p>
              </w:tc>
              <w:tc>
                <w:tcPr>
                  <w:tcW w:w="2410" w:type="dxa"/>
                  <w:shd w:val="clear" w:color="auto" w:fill="DBE5F1" w:themeFill="accent1" w:themeFillTint="33"/>
                </w:tcPr>
                <w:p w14:paraId="7BA4EE15" w14:textId="77777777" w:rsidR="008F1FDB" w:rsidRPr="00C242E2" w:rsidRDefault="008F1FDB" w:rsidP="0097704D">
                  <w:pPr>
                    <w:pStyle w:val="Subtitles"/>
                    <w:rPr>
                      <w:b/>
                      <w:i w:val="0"/>
                    </w:rPr>
                  </w:pPr>
                  <w:r w:rsidRPr="00C242E2">
                    <w:rPr>
                      <w:b/>
                      <w:i w:val="0"/>
                    </w:rPr>
                    <w:t>Outputs</w:t>
                  </w:r>
                </w:p>
              </w:tc>
              <w:tc>
                <w:tcPr>
                  <w:tcW w:w="2410" w:type="dxa"/>
                  <w:shd w:val="clear" w:color="auto" w:fill="DBE5F1" w:themeFill="accent1" w:themeFillTint="33"/>
                </w:tcPr>
                <w:p w14:paraId="014E837C" w14:textId="77777777" w:rsidR="008F1FDB" w:rsidRPr="00C242E2" w:rsidRDefault="008F1FDB" w:rsidP="0097704D">
                  <w:pPr>
                    <w:pStyle w:val="Subtitles"/>
                    <w:rPr>
                      <w:b/>
                      <w:i w:val="0"/>
                    </w:rPr>
                  </w:pPr>
                  <w:r w:rsidRPr="00C242E2">
                    <w:rPr>
                      <w:b/>
                      <w:i w:val="0"/>
                    </w:rPr>
                    <w:t>Outcomes</w:t>
                  </w:r>
                </w:p>
              </w:tc>
              <w:tc>
                <w:tcPr>
                  <w:tcW w:w="3118" w:type="dxa"/>
                  <w:shd w:val="clear" w:color="auto" w:fill="DBE5F1" w:themeFill="accent1" w:themeFillTint="33"/>
                </w:tcPr>
                <w:p w14:paraId="3C16D63B" w14:textId="77777777" w:rsidR="008F1FDB" w:rsidRPr="00C242E2" w:rsidRDefault="008F1FDB" w:rsidP="0097704D">
                  <w:pPr>
                    <w:pStyle w:val="Subtitles"/>
                    <w:rPr>
                      <w:b/>
                      <w:i w:val="0"/>
                    </w:rPr>
                  </w:pPr>
                  <w:r w:rsidRPr="00C242E2">
                    <w:rPr>
                      <w:b/>
                      <w:i w:val="0"/>
                    </w:rPr>
                    <w:t>Key Performance Indicators (KPIs)</w:t>
                  </w:r>
                </w:p>
              </w:tc>
            </w:tr>
            <w:tr w:rsidR="008F1FDB" w:rsidRPr="000C19FC" w14:paraId="5C0E98CB" w14:textId="77777777" w:rsidTr="0097704D">
              <w:tc>
                <w:tcPr>
                  <w:tcW w:w="2285" w:type="dxa"/>
                </w:tcPr>
                <w:p w14:paraId="5FAEBC1B" w14:textId="30BEF045" w:rsidR="008F1FDB" w:rsidRPr="00C242E2" w:rsidRDefault="008F1FDB" w:rsidP="0097704D">
                  <w:pPr>
                    <w:pStyle w:val="Subtitles"/>
                  </w:pPr>
                  <w:r w:rsidRPr="00C242E2">
                    <w:t>Refer to the activities outlined in your project proposal</w:t>
                  </w:r>
                  <w:r w:rsidR="00752465">
                    <w:t xml:space="preserve"> and agreement</w:t>
                  </w:r>
                  <w:r w:rsidRPr="00C242E2">
                    <w:t xml:space="preserve">.  For each activity, indicate </w:t>
                  </w:r>
                  <w:r w:rsidR="00716E13">
                    <w:t>the</w:t>
                  </w:r>
                  <w:r w:rsidR="00716E13" w:rsidRPr="00C242E2">
                    <w:t xml:space="preserve"> </w:t>
                  </w:r>
                  <w:r w:rsidRPr="00C242E2">
                    <w:t>steps taken to meet the objectives of the project?</w:t>
                  </w:r>
                </w:p>
                <w:p w14:paraId="4D733C49" w14:textId="77777777" w:rsidR="008F1FDB" w:rsidRPr="00C242E2" w:rsidRDefault="008F1FDB" w:rsidP="0097704D">
                  <w:pPr>
                    <w:pStyle w:val="Subtitles"/>
                  </w:pPr>
                </w:p>
                <w:p w14:paraId="58DCAC9C" w14:textId="77777777" w:rsidR="008F1FDB" w:rsidRPr="00C242E2" w:rsidRDefault="008F1FDB" w:rsidP="0097704D">
                  <w:pPr>
                    <w:pStyle w:val="Subtitles"/>
                    <w:rPr>
                      <w:i w:val="0"/>
                    </w:rPr>
                  </w:pPr>
                </w:p>
              </w:tc>
              <w:tc>
                <w:tcPr>
                  <w:tcW w:w="2410" w:type="dxa"/>
                </w:tcPr>
                <w:p w14:paraId="24D6D2B0" w14:textId="0146B26F" w:rsidR="008F1FDB" w:rsidRPr="00C242E2" w:rsidRDefault="008F1FDB" w:rsidP="0097704D">
                  <w:pPr>
                    <w:pStyle w:val="Subtitles"/>
                  </w:pPr>
                  <w:r w:rsidRPr="00C242E2">
                    <w:t>Refer to the expected outputs (tangible products, including goods and services) identified in your project proposal</w:t>
                  </w:r>
                  <w:r w:rsidR="00716E13">
                    <w:t xml:space="preserve"> and agreement</w:t>
                  </w:r>
                  <w:r w:rsidRPr="00C242E2">
                    <w:t>. What progress has been made in generating these outputs? Several activities could contribute to one output.</w:t>
                  </w:r>
                </w:p>
                <w:p w14:paraId="605D60A2" w14:textId="77777777" w:rsidR="008F1FDB" w:rsidRPr="00C242E2" w:rsidRDefault="008F1FDB" w:rsidP="0097704D">
                  <w:pPr>
                    <w:pStyle w:val="Subtitles"/>
                  </w:pPr>
                </w:p>
                <w:p w14:paraId="7951179E" w14:textId="77777777" w:rsidR="008F1FDB" w:rsidRPr="00C242E2" w:rsidRDefault="008F1FDB" w:rsidP="0097704D">
                  <w:pPr>
                    <w:pStyle w:val="Subtitles"/>
                  </w:pPr>
                </w:p>
                <w:p w14:paraId="3703F066" w14:textId="77777777" w:rsidR="008F1FDB" w:rsidRPr="00C242E2" w:rsidRDefault="008F1FDB" w:rsidP="0097704D">
                  <w:pPr>
                    <w:pStyle w:val="Subtitles"/>
                  </w:pPr>
                </w:p>
                <w:p w14:paraId="2D2A5764" w14:textId="77777777" w:rsidR="008F1FDB" w:rsidRPr="00C242E2" w:rsidRDefault="008F1FDB" w:rsidP="0097704D">
                  <w:pPr>
                    <w:pStyle w:val="Subtitles"/>
                  </w:pPr>
                </w:p>
                <w:p w14:paraId="4C67651A" w14:textId="77777777" w:rsidR="008F1FDB" w:rsidRPr="00C242E2" w:rsidRDefault="008F1FDB" w:rsidP="0097704D">
                  <w:pPr>
                    <w:pStyle w:val="Subtitles"/>
                  </w:pPr>
                </w:p>
              </w:tc>
              <w:tc>
                <w:tcPr>
                  <w:tcW w:w="2410" w:type="dxa"/>
                </w:tcPr>
                <w:p w14:paraId="359E851E" w14:textId="7E671D85" w:rsidR="008F1FDB" w:rsidRPr="00C242E2" w:rsidRDefault="008F1FDB" w:rsidP="0097704D">
                  <w:pPr>
                    <w:pStyle w:val="Subtitles"/>
                  </w:pPr>
                  <w:r w:rsidRPr="00C242E2">
                    <w:t>Refer to the outcomes (short-term and intermediate changes) listed in your project proposal</w:t>
                  </w:r>
                  <w:r w:rsidR="00716E13">
                    <w:t xml:space="preserve"> and agreement</w:t>
                  </w:r>
                  <w:r w:rsidRPr="00C242E2">
                    <w:t xml:space="preserve">. What progress has been achieved in meeting these outcomes? </w:t>
                  </w:r>
                </w:p>
              </w:tc>
              <w:tc>
                <w:tcPr>
                  <w:tcW w:w="3118" w:type="dxa"/>
                </w:tcPr>
                <w:p w14:paraId="1D658E3E" w14:textId="19C16AC8" w:rsidR="008F1FDB" w:rsidRPr="00C242E2" w:rsidRDefault="008F1FDB" w:rsidP="0097704D">
                  <w:pPr>
                    <w:pStyle w:val="Subtitles"/>
                  </w:pPr>
                  <w:r w:rsidRPr="00C242E2">
                    <w:t>Refer to the KPIs listed in your project proposal</w:t>
                  </w:r>
                  <w:r w:rsidR="00716E13">
                    <w:t xml:space="preserve"> and agreement</w:t>
                  </w:r>
                  <w:r w:rsidRPr="00C242E2">
                    <w:t xml:space="preserve">. For each KPI, indicate please provide evidence that results have or have not been achieved. If the KPI being used differs from that originally proposed, please indicate why.  </w:t>
                  </w:r>
                </w:p>
              </w:tc>
            </w:tr>
            <w:bookmarkEnd w:id="2"/>
          </w:tbl>
          <w:p w14:paraId="37088D65" w14:textId="77777777" w:rsidR="008F1FDB" w:rsidRPr="00C242E2" w:rsidRDefault="008F1FDB" w:rsidP="0097704D">
            <w:pPr>
              <w:pStyle w:val="Subtitles"/>
              <w:rPr>
                <w:i w:val="0"/>
              </w:rPr>
            </w:pPr>
          </w:p>
          <w:p w14:paraId="5E2539E0" w14:textId="77777777" w:rsidR="008F1FDB" w:rsidRPr="00C242E2" w:rsidRDefault="008F1FDB" w:rsidP="008F1FDB">
            <w:pPr>
              <w:pStyle w:val="Normal2"/>
              <w:numPr>
                <w:ilvl w:val="0"/>
                <w:numId w:val="39"/>
              </w:numPr>
            </w:pPr>
            <w:r w:rsidRPr="00C242E2">
              <w:t>Tracking</w:t>
            </w:r>
          </w:p>
        </w:tc>
      </w:tr>
      <w:tr w:rsidR="008F1FDB" w:rsidRPr="00FE6E0F" w14:paraId="1CEA8C28" w14:textId="77777777" w:rsidTr="0097704D">
        <w:tc>
          <w:tcPr>
            <w:tcW w:w="5000" w:type="pct"/>
            <w:gridSpan w:val="2"/>
            <w:shd w:val="clear" w:color="auto" w:fill="auto"/>
            <w:vAlign w:val="center"/>
          </w:tcPr>
          <w:p w14:paraId="4DFCFA50" w14:textId="77777777" w:rsidR="008F1FDB" w:rsidRDefault="008F1FDB" w:rsidP="008F1FDB">
            <w:pPr>
              <w:pStyle w:val="Normal2"/>
              <w:numPr>
                <w:ilvl w:val="0"/>
                <w:numId w:val="40"/>
              </w:numPr>
            </w:pPr>
            <w:r>
              <w:lastRenderedPageBreak/>
              <w:t xml:space="preserve">Is the project on track to meet the expected results in your Funding Agreement? </w:t>
            </w:r>
          </w:p>
          <w:p w14:paraId="7D1BB303" w14:textId="77777777" w:rsidR="008F1FDB" w:rsidRPr="007445FB" w:rsidRDefault="008F1FDB" w:rsidP="0097704D">
            <w:pPr>
              <w:pStyle w:val="Normal2"/>
            </w:pPr>
            <w:r w:rsidRPr="007445FB">
              <w:t xml:space="preserve">            </w:t>
            </w:r>
            <w:sdt>
              <w:sdtPr>
                <w:id w:val="-1318099727"/>
                <w14:checkbox>
                  <w14:checked w14:val="0"/>
                  <w14:checkedState w14:val="2612" w14:font="MS Gothic"/>
                  <w14:uncheckedState w14:val="2610" w14:font="MS Gothic"/>
                </w14:checkbox>
              </w:sdtPr>
              <w:sdtEndPr/>
              <w:sdtContent>
                <w:r w:rsidRPr="007445FB">
                  <w:rPr>
                    <w:rFonts w:ascii="Segoe UI Symbol" w:hAnsi="Segoe UI Symbol" w:cs="Segoe UI Symbol"/>
                  </w:rPr>
                  <w:t>☐</w:t>
                </w:r>
              </w:sdtContent>
            </w:sdt>
            <w:r w:rsidRPr="007445FB">
              <w:t xml:space="preserve"> No                                           </w:t>
            </w:r>
            <w:sdt>
              <w:sdtPr>
                <w:id w:val="-803775037"/>
                <w14:checkbox>
                  <w14:checked w14:val="0"/>
                  <w14:checkedState w14:val="2612" w14:font="MS Gothic"/>
                  <w14:uncheckedState w14:val="2610" w14:font="MS Gothic"/>
                </w14:checkbox>
              </w:sdtPr>
              <w:sdtEndPr/>
              <w:sdtContent>
                <w:r w:rsidRPr="007445FB">
                  <w:rPr>
                    <w:rFonts w:ascii="Segoe UI Symbol" w:hAnsi="Segoe UI Symbol" w:cs="Segoe UI Symbol"/>
                  </w:rPr>
                  <w:t>☐</w:t>
                </w:r>
              </w:sdtContent>
            </w:sdt>
            <w:r w:rsidRPr="007445FB">
              <w:t xml:space="preserve"> Yes</w:t>
            </w:r>
          </w:p>
          <w:p w14:paraId="2AAF8622" w14:textId="77777777" w:rsidR="008F1FDB" w:rsidRDefault="008F1FDB" w:rsidP="0097704D">
            <w:pPr>
              <w:pStyle w:val="Normal2"/>
            </w:pPr>
          </w:p>
          <w:p w14:paraId="2AB98C90" w14:textId="77777777" w:rsidR="008F1FDB" w:rsidRDefault="008F1FDB" w:rsidP="0097704D">
            <w:pPr>
              <w:pStyle w:val="Normal2"/>
              <w:ind w:left="720"/>
            </w:pPr>
          </w:p>
          <w:p w14:paraId="2B522B5C" w14:textId="77777777" w:rsidR="008F1FDB" w:rsidRDefault="008F1FDB" w:rsidP="008F1FDB">
            <w:pPr>
              <w:pStyle w:val="Normal2"/>
              <w:numPr>
                <w:ilvl w:val="0"/>
                <w:numId w:val="40"/>
              </w:numPr>
            </w:pPr>
            <w:r>
              <w:t>What is your overall progress toward the stated objectives outlined in the project description of your Funding Agreement?</w:t>
            </w:r>
          </w:p>
          <w:p w14:paraId="0A5620FF" w14:textId="77777777" w:rsidR="008F1FDB" w:rsidRDefault="008F1FDB" w:rsidP="0097704D">
            <w:pPr>
              <w:pStyle w:val="Normal2"/>
              <w:ind w:left="720"/>
            </w:pPr>
          </w:p>
          <w:p w14:paraId="253C8F6F" w14:textId="77777777" w:rsidR="008F1FDB" w:rsidRDefault="008F1FDB" w:rsidP="0097704D">
            <w:pPr>
              <w:pStyle w:val="Normal2"/>
              <w:ind w:left="360"/>
              <w:rPr>
                <w:b w:val="0"/>
              </w:rPr>
            </w:pPr>
            <w:r>
              <w:rPr>
                <w:b w:val="0"/>
              </w:rPr>
              <w:t xml:space="preserve">      </w:t>
            </w:r>
            <w:sdt>
              <w:sdtPr>
                <w:rPr>
                  <w:b w:val="0"/>
                </w:rPr>
                <w:id w:val="-1368211085"/>
                <w14:checkbox>
                  <w14:checked w14:val="0"/>
                  <w14:checkedState w14:val="2612" w14:font="MS Gothic"/>
                  <w14:uncheckedState w14:val="2610" w14:font="MS Gothic"/>
                </w14:checkbox>
              </w:sdtPr>
              <w:sdtEndPr/>
              <w:sdtContent>
                <w:r w:rsidRPr="007B0124">
                  <w:rPr>
                    <w:rFonts w:ascii="MS Gothic" w:eastAsia="MS Gothic" w:hAnsi="MS Gothic" w:hint="eastAsia"/>
                    <w:b w:val="0"/>
                  </w:rPr>
                  <w:t>☐</w:t>
                </w:r>
              </w:sdtContent>
            </w:sdt>
            <w:r>
              <w:rPr>
                <w:b w:val="0"/>
              </w:rPr>
              <w:t xml:space="preserve"> delayed                                  </w:t>
            </w:r>
            <w:sdt>
              <w:sdtPr>
                <w:rPr>
                  <w:b w:val="0"/>
                </w:rPr>
                <w:id w:val="125077396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on-time                                 </w:t>
            </w:r>
            <w:sdt>
              <w:sdtPr>
                <w:rPr>
                  <w:b w:val="0"/>
                </w:rPr>
                <w:id w:val="-76885187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ahead of schedule</w:t>
            </w:r>
          </w:p>
          <w:p w14:paraId="1F576307" w14:textId="77777777" w:rsidR="008F1FDB" w:rsidRDefault="008F1FDB" w:rsidP="0097704D">
            <w:pPr>
              <w:pStyle w:val="Normal2"/>
              <w:ind w:left="360"/>
              <w:rPr>
                <w:b w:val="0"/>
              </w:rPr>
            </w:pPr>
          </w:p>
          <w:p w14:paraId="767EC4E1" w14:textId="77777777" w:rsidR="008F1FDB" w:rsidRPr="002C1BC3" w:rsidRDefault="008F1FDB" w:rsidP="008F1FDB">
            <w:pPr>
              <w:pStyle w:val="Normal2"/>
              <w:numPr>
                <w:ilvl w:val="0"/>
                <w:numId w:val="40"/>
              </w:numPr>
            </w:pPr>
            <w:r>
              <w:t>If your project is delayed or ahead of schedule, please provide a rationale describing how you plan to adjust timelines.</w:t>
            </w:r>
          </w:p>
          <w:p w14:paraId="7853D48F" w14:textId="77777777" w:rsidR="008F1FDB" w:rsidRDefault="008F1FDB" w:rsidP="0097704D"/>
          <w:p w14:paraId="430E76A6" w14:textId="77777777" w:rsidR="008F1FDB" w:rsidRPr="00FE6E0F" w:rsidRDefault="008F1FDB" w:rsidP="0097704D"/>
        </w:tc>
      </w:tr>
      <w:tr w:rsidR="008F1FDB" w:rsidRPr="00FE6E0F" w14:paraId="66C8941E" w14:textId="77777777" w:rsidTr="0097704D">
        <w:tc>
          <w:tcPr>
            <w:tcW w:w="5000" w:type="pct"/>
            <w:gridSpan w:val="2"/>
            <w:shd w:val="clear" w:color="auto" w:fill="auto"/>
            <w:vAlign w:val="center"/>
          </w:tcPr>
          <w:p w14:paraId="6D0FA9CE" w14:textId="3C7CC9AF" w:rsidR="008F1FDB" w:rsidRDefault="008F1FDB" w:rsidP="008F1FDB">
            <w:pPr>
              <w:pStyle w:val="Normal2"/>
              <w:numPr>
                <w:ilvl w:val="0"/>
                <w:numId w:val="40"/>
              </w:numPr>
            </w:pPr>
            <w:r>
              <w:t xml:space="preserve">Have all financial and/or non-financial partnership commitments to this project been fulfilled or are they in the process of being fulfilled?  </w:t>
            </w:r>
          </w:p>
          <w:p w14:paraId="48D20DDB" w14:textId="3D6A6479" w:rsidR="007F7A74" w:rsidRDefault="007F7A74" w:rsidP="007F7A74">
            <w:pPr>
              <w:pStyle w:val="Normal2"/>
              <w:ind w:left="720"/>
            </w:pPr>
          </w:p>
          <w:p w14:paraId="359D4E99" w14:textId="48317460" w:rsidR="007F7A74" w:rsidRDefault="007F7A74" w:rsidP="009D222D">
            <w:pPr>
              <w:pStyle w:val="Normal2"/>
              <w:ind w:left="720"/>
            </w:pPr>
            <w:r>
              <w:t>If not, are there any foreseeable concerns that this might jeopardize the results of this project?</w:t>
            </w:r>
          </w:p>
          <w:p w14:paraId="0CF2246C" w14:textId="77777777" w:rsidR="008F1FDB" w:rsidRDefault="008F1FDB" w:rsidP="0097704D">
            <w:pPr>
              <w:pStyle w:val="Normal2"/>
            </w:pPr>
          </w:p>
          <w:p w14:paraId="406BFBF5" w14:textId="77777777" w:rsidR="008F1FDB" w:rsidRDefault="008F1FDB" w:rsidP="0097704D">
            <w:pPr>
              <w:pStyle w:val="Normal2"/>
            </w:pPr>
          </w:p>
          <w:p w14:paraId="09ADACBD" w14:textId="77777777" w:rsidR="008F1FDB" w:rsidRPr="00FE6E0F" w:rsidRDefault="008F1FDB" w:rsidP="0097704D"/>
        </w:tc>
      </w:tr>
      <w:tr w:rsidR="008F1FDB" w:rsidRPr="00FE6E0F" w14:paraId="34C4B147" w14:textId="77777777" w:rsidTr="0097704D">
        <w:tc>
          <w:tcPr>
            <w:tcW w:w="5000" w:type="pct"/>
            <w:gridSpan w:val="2"/>
            <w:shd w:val="clear" w:color="auto" w:fill="auto"/>
            <w:vAlign w:val="center"/>
          </w:tcPr>
          <w:p w14:paraId="37E72B59" w14:textId="77777777" w:rsidR="008F1FDB" w:rsidRDefault="008F1FDB" w:rsidP="008F1FDB">
            <w:pPr>
              <w:pStyle w:val="Normal2"/>
              <w:numPr>
                <w:ilvl w:val="0"/>
                <w:numId w:val="40"/>
              </w:numPr>
            </w:pPr>
            <w:r>
              <w:lastRenderedPageBreak/>
              <w:t xml:space="preserve">Do you expect any changes to the budget or activities outlined in the Funding Agreement/ Proposal Template? </w:t>
            </w:r>
          </w:p>
          <w:p w14:paraId="3A76D71D" w14:textId="77777777" w:rsidR="008F1FDB" w:rsidRDefault="008F1FDB" w:rsidP="0097704D"/>
          <w:p w14:paraId="7C274EF2" w14:textId="77777777" w:rsidR="008F1FDB" w:rsidRDefault="008F1FDB" w:rsidP="0097704D">
            <w:r>
              <w:t xml:space="preserve">            </w:t>
            </w:r>
            <w:sdt>
              <w:sdtPr>
                <w:id w:val="-660308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85953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0B0C8AD6" w14:textId="77777777" w:rsidR="008F1FDB" w:rsidRDefault="008F1FDB" w:rsidP="0097704D"/>
          <w:p w14:paraId="7B36DD06" w14:textId="77777777" w:rsidR="008F1FDB" w:rsidRDefault="008F1FDB" w:rsidP="008F1FDB">
            <w:pPr>
              <w:pStyle w:val="Normal2"/>
              <w:numPr>
                <w:ilvl w:val="0"/>
                <w:numId w:val="40"/>
              </w:numPr>
            </w:pPr>
            <w:r>
              <w:t>If yes, provide a detailed explanation of any change(s) and needed to:</w:t>
            </w:r>
          </w:p>
          <w:p w14:paraId="02CA329C" w14:textId="77777777" w:rsidR="008F1FDB" w:rsidRDefault="008F1FDB" w:rsidP="008F1FDB">
            <w:pPr>
              <w:pStyle w:val="Normal2"/>
              <w:numPr>
                <w:ilvl w:val="0"/>
                <w:numId w:val="41"/>
              </w:numPr>
            </w:pPr>
            <w:r>
              <w:t>Activities of the Funding Agreement</w:t>
            </w:r>
          </w:p>
          <w:p w14:paraId="22042EDD" w14:textId="77777777" w:rsidR="008F1FDB" w:rsidRDefault="008F1FDB" w:rsidP="008F1FDB">
            <w:pPr>
              <w:pStyle w:val="Normal2"/>
              <w:numPr>
                <w:ilvl w:val="0"/>
                <w:numId w:val="41"/>
              </w:numPr>
            </w:pPr>
            <w:r>
              <w:t>Budget of the Funding Agreement</w:t>
            </w:r>
          </w:p>
          <w:p w14:paraId="1586A3DD" w14:textId="77777777" w:rsidR="008F1FDB" w:rsidRDefault="008F1FDB" w:rsidP="0097704D"/>
          <w:p w14:paraId="69491C04" w14:textId="77777777" w:rsidR="008F1FDB" w:rsidRPr="00FE6E0F" w:rsidRDefault="008F1FDB" w:rsidP="0097704D"/>
        </w:tc>
      </w:tr>
      <w:tr w:rsidR="008F1FDB" w:rsidRPr="00FE6E0F" w14:paraId="1FC84386" w14:textId="77777777" w:rsidTr="0097704D">
        <w:tc>
          <w:tcPr>
            <w:tcW w:w="5000" w:type="pct"/>
            <w:gridSpan w:val="2"/>
            <w:shd w:val="clear" w:color="auto" w:fill="F2F2F2" w:themeFill="background1" w:themeFillShade="F2"/>
            <w:vAlign w:val="center"/>
          </w:tcPr>
          <w:p w14:paraId="78D1B2E0" w14:textId="77777777" w:rsidR="008F1FDB" w:rsidRPr="00FE6E0F" w:rsidRDefault="008F1FDB" w:rsidP="008F1FDB">
            <w:pPr>
              <w:pStyle w:val="Normal2"/>
              <w:numPr>
                <w:ilvl w:val="0"/>
                <w:numId w:val="39"/>
              </w:numPr>
            </w:pPr>
            <w:r w:rsidRPr="002C1BC3">
              <w:t xml:space="preserve">Success Stories/Lessons Learned </w:t>
            </w:r>
          </w:p>
        </w:tc>
      </w:tr>
      <w:tr w:rsidR="008F1FDB" w:rsidRPr="00FE6E0F" w14:paraId="012AFBD9" w14:textId="77777777" w:rsidTr="0097704D">
        <w:tc>
          <w:tcPr>
            <w:tcW w:w="5000" w:type="pct"/>
            <w:gridSpan w:val="2"/>
            <w:shd w:val="clear" w:color="auto" w:fill="auto"/>
            <w:vAlign w:val="center"/>
          </w:tcPr>
          <w:p w14:paraId="60D320CD" w14:textId="77777777" w:rsidR="008F1FDB" w:rsidRDefault="008F1FDB" w:rsidP="0097704D">
            <w:pPr>
              <w:pStyle w:val="Subtitles"/>
            </w:pPr>
            <w:r>
              <w:t>Please describe success stories or lessons learned that occurred in this period.  If there are lessons learned, how will your organization incorporate them to ensure successful project delivery?</w:t>
            </w:r>
          </w:p>
          <w:p w14:paraId="1E9E505C" w14:textId="77777777" w:rsidR="008F1FDB" w:rsidRDefault="008F1FDB" w:rsidP="0097704D"/>
          <w:p w14:paraId="3A7DA4E0" w14:textId="77777777" w:rsidR="008F1FDB" w:rsidRPr="00FE6E0F" w:rsidRDefault="008F1FDB" w:rsidP="0097704D"/>
        </w:tc>
      </w:tr>
      <w:tr w:rsidR="008F1FDB" w:rsidRPr="00FE6E0F" w14:paraId="19AAECFB" w14:textId="77777777" w:rsidTr="0097704D">
        <w:tc>
          <w:tcPr>
            <w:tcW w:w="5000" w:type="pct"/>
            <w:gridSpan w:val="2"/>
            <w:shd w:val="clear" w:color="auto" w:fill="F2F2F2" w:themeFill="background1" w:themeFillShade="F2"/>
            <w:vAlign w:val="center"/>
          </w:tcPr>
          <w:p w14:paraId="690C5878" w14:textId="77777777" w:rsidR="008F1FDB" w:rsidRPr="00FE6E0F" w:rsidRDefault="008F1FDB" w:rsidP="008F1FDB">
            <w:pPr>
              <w:pStyle w:val="Normal2"/>
              <w:numPr>
                <w:ilvl w:val="0"/>
                <w:numId w:val="39"/>
              </w:numPr>
            </w:pPr>
            <w:r>
              <w:t>Other Information</w:t>
            </w:r>
          </w:p>
        </w:tc>
      </w:tr>
      <w:tr w:rsidR="008F1FDB" w:rsidRPr="00FE6E0F" w14:paraId="79EBCCB0" w14:textId="77777777" w:rsidTr="0097704D">
        <w:tc>
          <w:tcPr>
            <w:tcW w:w="5000" w:type="pct"/>
            <w:gridSpan w:val="2"/>
            <w:shd w:val="clear" w:color="auto" w:fill="auto"/>
            <w:vAlign w:val="center"/>
          </w:tcPr>
          <w:p w14:paraId="4D522203" w14:textId="77777777" w:rsidR="008F1FDB" w:rsidRDefault="008F1FDB" w:rsidP="0097704D">
            <w:pPr>
              <w:pStyle w:val="Subtitles"/>
            </w:pPr>
            <w:r>
              <w:t>Is there any other information about your project’s progress that you want to share with us?</w:t>
            </w:r>
          </w:p>
          <w:p w14:paraId="62EFBC35" w14:textId="77777777" w:rsidR="008F1FDB" w:rsidRDefault="008F1FDB" w:rsidP="0097704D"/>
          <w:p w14:paraId="22142568" w14:textId="77777777" w:rsidR="008F1FDB" w:rsidRPr="00FE6E0F" w:rsidRDefault="008F1FDB" w:rsidP="0097704D"/>
        </w:tc>
      </w:tr>
      <w:tr w:rsidR="008F1FDB" w:rsidRPr="00FE6E0F" w14:paraId="515445CC" w14:textId="77777777" w:rsidTr="0097704D">
        <w:tc>
          <w:tcPr>
            <w:tcW w:w="5000" w:type="pct"/>
            <w:gridSpan w:val="2"/>
            <w:shd w:val="clear" w:color="auto" w:fill="F2F2F2" w:themeFill="background1" w:themeFillShade="F2"/>
            <w:vAlign w:val="center"/>
          </w:tcPr>
          <w:p w14:paraId="661867D5" w14:textId="77777777" w:rsidR="008F1FDB" w:rsidRPr="00FE6E0F" w:rsidRDefault="008F1FDB" w:rsidP="008F1FDB">
            <w:pPr>
              <w:pStyle w:val="Normal2"/>
              <w:numPr>
                <w:ilvl w:val="0"/>
                <w:numId w:val="39"/>
              </w:numPr>
            </w:pPr>
            <w:r>
              <w:t>Disclaimer</w:t>
            </w:r>
          </w:p>
        </w:tc>
      </w:tr>
      <w:tr w:rsidR="008F1FDB" w:rsidRPr="00FE6E0F" w14:paraId="7C61F18E" w14:textId="77777777" w:rsidTr="0097704D">
        <w:trPr>
          <w:trHeight w:val="720"/>
        </w:trPr>
        <w:tc>
          <w:tcPr>
            <w:tcW w:w="5000" w:type="pct"/>
            <w:gridSpan w:val="2"/>
            <w:shd w:val="clear" w:color="auto" w:fill="auto"/>
            <w:vAlign w:val="center"/>
          </w:tcPr>
          <w:p w14:paraId="290680C5" w14:textId="77777777" w:rsidR="008F1FDB" w:rsidRDefault="008F1FDB" w:rsidP="0097704D">
            <w:pPr>
              <w:pStyle w:val="Normal2"/>
            </w:pPr>
            <w: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7986E15A" w14:textId="77777777" w:rsidR="008F1FDB" w:rsidRDefault="008F1FDB" w:rsidP="0097704D">
            <w:pPr>
              <w:pStyle w:val="Normal2"/>
            </w:pPr>
          </w:p>
          <w:p w14:paraId="46802717" w14:textId="77777777" w:rsidR="008F1FDB" w:rsidRDefault="008F1FDB" w:rsidP="0097704D">
            <w:pPr>
              <w:pStyle w:val="Normal2"/>
            </w:pPr>
            <w:r>
              <w:t>The undersigned hereby certifies the above information is in accordance with the Terms and Conditions of the Funding Agreement.</w:t>
            </w:r>
          </w:p>
          <w:p w14:paraId="3D687EB0" w14:textId="77777777" w:rsidR="008F1FDB" w:rsidRDefault="008F1FDB" w:rsidP="0097704D">
            <w:pPr>
              <w:pStyle w:val="Normal2"/>
            </w:pPr>
          </w:p>
          <w:p w14:paraId="6CD0FDE7" w14:textId="77777777" w:rsidR="008F1FDB" w:rsidRDefault="008F1FDB" w:rsidP="0097704D">
            <w:pPr>
              <w:pStyle w:val="Normal2"/>
            </w:pPr>
            <w:r>
              <w:t>Authorized Organization Contact: _______________________________________________________</w:t>
            </w:r>
          </w:p>
          <w:p w14:paraId="28A96A33" w14:textId="77777777" w:rsidR="008F1FDB" w:rsidRDefault="008F1FDB" w:rsidP="0097704D">
            <w:pPr>
              <w:pStyle w:val="Normal2"/>
            </w:pPr>
          </w:p>
          <w:p w14:paraId="065BF3EF" w14:textId="77777777" w:rsidR="008F1FDB" w:rsidRDefault="008F1FDB" w:rsidP="0097704D">
            <w:pPr>
              <w:pStyle w:val="Normal2"/>
            </w:pPr>
          </w:p>
          <w:p w14:paraId="10A9BD4B" w14:textId="77777777" w:rsidR="008F1FDB" w:rsidRDefault="008F1FDB" w:rsidP="0097704D">
            <w:pPr>
              <w:pStyle w:val="Normal2"/>
            </w:pPr>
            <w:r>
              <w:t>Signature: ___________________________________________________________________________</w:t>
            </w:r>
          </w:p>
          <w:p w14:paraId="5ACF92D4" w14:textId="77777777" w:rsidR="008F1FDB" w:rsidRDefault="008F1FDB" w:rsidP="0097704D">
            <w:pPr>
              <w:pStyle w:val="Normal2"/>
            </w:pPr>
          </w:p>
          <w:p w14:paraId="6840ABC6" w14:textId="77777777" w:rsidR="008F1FDB" w:rsidRDefault="008F1FDB" w:rsidP="0097704D">
            <w:pPr>
              <w:pStyle w:val="Normal2"/>
            </w:pPr>
          </w:p>
          <w:p w14:paraId="140AC631" w14:textId="77777777" w:rsidR="008F1FDB" w:rsidRPr="00FE6E0F" w:rsidRDefault="008F1FDB" w:rsidP="0097704D">
            <w:pPr>
              <w:pStyle w:val="Normal2"/>
            </w:pPr>
            <w:r>
              <w:t>Date: _______________________________________________________________________________</w:t>
            </w:r>
          </w:p>
        </w:tc>
      </w:tr>
    </w:tbl>
    <w:p w14:paraId="547CD7C9" w14:textId="77777777" w:rsidR="008F1FDB" w:rsidRDefault="008F1FDB" w:rsidP="008F1FDB">
      <w:pPr>
        <w:rPr>
          <w:rFonts w:asciiTheme="minorHAnsi" w:hAnsiTheme="minorHAnsi" w:cstheme="minorHAnsi"/>
        </w:rPr>
      </w:pPr>
    </w:p>
    <w:p w14:paraId="20CAB382" w14:textId="77777777" w:rsidR="000E028E" w:rsidRPr="00DA56EC" w:rsidRDefault="000E028E" w:rsidP="00DA56EC">
      <w:pPr>
        <w:pStyle w:val="Heading1"/>
        <w:numPr>
          <w:ilvl w:val="0"/>
          <w:numId w:val="0"/>
        </w:numPr>
        <w:rPr>
          <w:rFonts w:asciiTheme="minorHAnsi" w:hAnsiTheme="minorHAnsi" w:cstheme="minorHAnsi"/>
          <w:color w:val="auto"/>
        </w:rPr>
      </w:pPr>
      <w:bookmarkStart w:id="3" w:name="_Hlk8803057"/>
      <w:r w:rsidRPr="00DA56EC">
        <w:rPr>
          <w:rFonts w:asciiTheme="minorHAnsi" w:hAnsiTheme="minorHAnsi" w:cstheme="minorHAnsi"/>
          <w:color w:val="auto"/>
        </w:rPr>
        <w:t>Contact Information</w:t>
      </w:r>
    </w:p>
    <w:bookmarkEnd w:id="3"/>
    <w:p w14:paraId="1B5555ED" w14:textId="260CB14F" w:rsidR="000E028E" w:rsidRPr="004B0E32" w:rsidRDefault="00DA56EC" w:rsidP="000F063B">
      <w:pPr>
        <w:rPr>
          <w:rFonts w:asciiTheme="minorHAnsi" w:hAnsiTheme="minorHAnsi" w:cstheme="minorHAnsi"/>
        </w:rPr>
      </w:pPr>
      <w:r>
        <w:rPr>
          <w:rFonts w:asciiTheme="minorHAnsi" w:hAnsiTheme="minorHAnsi" w:cstheme="minorHAnsi"/>
        </w:rPr>
        <w:t>For information or questions about how to complete the Interim Accountability Report, please contact</w:t>
      </w:r>
      <w:r w:rsidR="00A77832" w:rsidRPr="004B0E32">
        <w:rPr>
          <w:rFonts w:asciiTheme="minorHAnsi" w:hAnsiTheme="minorHAnsi" w:cstheme="minorHAnsi"/>
        </w:rPr>
        <w:t xml:space="preserve"> </w:t>
      </w:r>
      <w:r w:rsidR="00B54637" w:rsidRPr="004B0E32">
        <w:rPr>
          <w:rFonts w:asciiTheme="minorHAnsi" w:hAnsiTheme="minorHAnsi" w:cstheme="minorHAnsi"/>
        </w:rPr>
        <w:t>the</w:t>
      </w:r>
      <w:r w:rsidR="000E028E" w:rsidRPr="004B0E32">
        <w:rPr>
          <w:rFonts w:asciiTheme="minorHAnsi" w:hAnsiTheme="minorHAnsi" w:cstheme="minorHAnsi"/>
        </w:rPr>
        <w:t xml:space="preserve"> </w:t>
      </w:r>
      <w:proofErr w:type="spellStart"/>
      <w:r w:rsidR="000E028E" w:rsidRPr="004B0E32">
        <w:rPr>
          <w:rFonts w:asciiTheme="minorHAnsi" w:hAnsiTheme="minorHAnsi" w:cstheme="minorHAnsi"/>
        </w:rPr>
        <w:t>Labour</w:t>
      </w:r>
      <w:proofErr w:type="spellEnd"/>
      <w:r w:rsidR="000E028E" w:rsidRPr="004B0E32">
        <w:rPr>
          <w:rFonts w:asciiTheme="minorHAnsi" w:hAnsiTheme="minorHAnsi" w:cstheme="minorHAnsi"/>
        </w:rPr>
        <w:t xml:space="preserve"> Mobility Coordinator, via </w:t>
      </w:r>
      <w:r w:rsidR="00E55D07" w:rsidRPr="004B0E32">
        <w:rPr>
          <w:rFonts w:asciiTheme="minorHAnsi" w:hAnsiTheme="minorHAnsi" w:cstheme="minorHAnsi"/>
        </w:rPr>
        <w:t>e-mail</w:t>
      </w:r>
      <w:r w:rsidR="00B54637" w:rsidRPr="004B0E32">
        <w:rPr>
          <w:rFonts w:asciiTheme="minorHAnsi" w:hAnsiTheme="minorHAnsi" w:cstheme="minorHAnsi"/>
        </w:rPr>
        <w:t xml:space="preserve"> </w:t>
      </w:r>
      <w:hyperlink r:id="rId9" w:history="1">
        <w:r w:rsidR="00B54637" w:rsidRPr="004B0E32">
          <w:rPr>
            <w:rStyle w:val="Hyperlink"/>
            <w:rFonts w:asciiTheme="minorHAnsi" w:hAnsiTheme="minorHAnsi" w:cstheme="minorHAnsi"/>
          </w:rPr>
          <w:t>labourmobility@novascotia.ca</w:t>
        </w:r>
      </w:hyperlink>
      <w:r w:rsidR="00B54637" w:rsidRPr="004B0E32">
        <w:rPr>
          <w:rFonts w:asciiTheme="minorHAnsi" w:hAnsiTheme="minorHAnsi" w:cstheme="minorHAnsi"/>
        </w:rPr>
        <w:t xml:space="preserve"> </w:t>
      </w:r>
      <w:r w:rsidR="00E55D07" w:rsidRPr="004B0E32">
        <w:rPr>
          <w:rFonts w:asciiTheme="minorHAnsi" w:hAnsiTheme="minorHAnsi" w:cstheme="minorHAnsi"/>
        </w:rPr>
        <w:t>,</w:t>
      </w:r>
      <w:r w:rsidR="00290CD9" w:rsidRPr="004B0E32">
        <w:rPr>
          <w:rFonts w:asciiTheme="minorHAnsi" w:hAnsiTheme="minorHAnsi" w:cstheme="minorHAnsi"/>
        </w:rPr>
        <w:t xml:space="preserve"> phone 902-</w:t>
      </w:r>
      <w:r w:rsidR="000E028E" w:rsidRPr="004B0E32">
        <w:rPr>
          <w:rFonts w:asciiTheme="minorHAnsi" w:hAnsiTheme="minorHAnsi" w:cstheme="minorHAnsi"/>
        </w:rPr>
        <w:t>424-</w:t>
      </w:r>
      <w:r w:rsidR="00D76A76" w:rsidRPr="004B0E32">
        <w:rPr>
          <w:rFonts w:asciiTheme="minorHAnsi" w:hAnsiTheme="minorHAnsi" w:cstheme="minorHAnsi"/>
        </w:rPr>
        <w:t>2536</w:t>
      </w:r>
      <w:r w:rsidR="00290CD9" w:rsidRPr="004B0E32">
        <w:rPr>
          <w:rFonts w:asciiTheme="minorHAnsi" w:hAnsiTheme="minorHAnsi" w:cstheme="minorHAnsi"/>
        </w:rPr>
        <w:t>, fax 902-</w:t>
      </w:r>
      <w:r w:rsidR="00502E4F" w:rsidRPr="004B0E32">
        <w:rPr>
          <w:rFonts w:asciiTheme="minorHAnsi" w:hAnsiTheme="minorHAnsi" w:cstheme="minorHAnsi"/>
        </w:rPr>
        <w:t xml:space="preserve"> 424-1171</w:t>
      </w:r>
      <w:r w:rsidR="000E028E" w:rsidRPr="004B0E32">
        <w:rPr>
          <w:rFonts w:asciiTheme="minorHAnsi" w:hAnsiTheme="minorHAnsi" w:cstheme="minorHAnsi"/>
        </w:rPr>
        <w:t xml:space="preserve"> or mail:</w:t>
      </w:r>
    </w:p>
    <w:p w14:paraId="7909F85C" w14:textId="686C8828" w:rsidR="00D76A76" w:rsidRPr="004B0E32" w:rsidRDefault="00D76A76" w:rsidP="000F063B">
      <w:pPr>
        <w:rPr>
          <w:rFonts w:asciiTheme="minorHAnsi" w:hAnsiTheme="minorHAnsi" w:cstheme="minorHAnsi"/>
          <w:b/>
        </w:rPr>
      </w:pPr>
      <w:bookmarkStart w:id="4" w:name="_Hlk506192844"/>
      <w:r w:rsidRPr="004B0E32">
        <w:rPr>
          <w:rFonts w:asciiTheme="minorHAnsi" w:hAnsiTheme="minorHAnsi" w:cstheme="minorHAnsi"/>
          <w:b/>
        </w:rPr>
        <w:t>Mailing Address</w:t>
      </w:r>
    </w:p>
    <w:p w14:paraId="33CE1474" w14:textId="4757350A" w:rsidR="000E028E" w:rsidRPr="004B0E32" w:rsidRDefault="000E028E" w:rsidP="00BE2621">
      <w:pPr>
        <w:spacing w:after="0"/>
        <w:ind w:left="720" w:firstLine="720"/>
        <w:rPr>
          <w:rFonts w:asciiTheme="minorHAnsi" w:hAnsiTheme="minorHAnsi" w:cstheme="minorHAnsi"/>
        </w:rPr>
      </w:pP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Mobility Coordinator</w:t>
      </w:r>
    </w:p>
    <w:p w14:paraId="03F37831" w14:textId="77777777"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 xml:space="preserve">Department of </w:t>
      </w: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and Advanced Education</w:t>
      </w:r>
    </w:p>
    <w:p w14:paraId="668E0F99" w14:textId="4513FB2E" w:rsidR="00D76A76" w:rsidRPr="004B0E32" w:rsidRDefault="00D76A76"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PO Box 697</w:t>
      </w:r>
    </w:p>
    <w:p w14:paraId="2626493E" w14:textId="73F2F113" w:rsidR="000E028E" w:rsidRPr="004B0E32" w:rsidRDefault="000E028E"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 xml:space="preserve">Halifax, NS B3J </w:t>
      </w:r>
      <w:r w:rsidR="0076048E" w:rsidRPr="004B0E32">
        <w:rPr>
          <w:rFonts w:asciiTheme="minorHAnsi" w:hAnsiTheme="minorHAnsi" w:cstheme="minorHAnsi"/>
          <w:lang w:val="fr-FR"/>
        </w:rPr>
        <w:t>2T8</w:t>
      </w:r>
    </w:p>
    <w:p w14:paraId="60499E74" w14:textId="33BCD40C" w:rsidR="00D76A76" w:rsidRPr="004B0E32" w:rsidRDefault="00D76A76" w:rsidP="00BE2621">
      <w:pPr>
        <w:spacing w:after="0"/>
        <w:ind w:left="720" w:firstLine="720"/>
        <w:rPr>
          <w:rFonts w:asciiTheme="minorHAnsi" w:hAnsiTheme="minorHAnsi" w:cstheme="minorHAnsi"/>
          <w:lang w:val="fr-FR"/>
        </w:rPr>
      </w:pPr>
    </w:p>
    <w:p w14:paraId="6E1F9691" w14:textId="7A319E2F" w:rsidR="00D76A76" w:rsidRPr="004B0E32" w:rsidRDefault="00D76A76" w:rsidP="00B93EF9">
      <w:pPr>
        <w:spacing w:after="0"/>
        <w:rPr>
          <w:rFonts w:asciiTheme="minorHAnsi" w:hAnsiTheme="minorHAnsi" w:cstheme="minorHAnsi"/>
          <w:b/>
        </w:rPr>
      </w:pPr>
      <w:r w:rsidRPr="004B0E32">
        <w:rPr>
          <w:rFonts w:asciiTheme="minorHAnsi" w:hAnsiTheme="minorHAnsi" w:cstheme="minorHAnsi"/>
          <w:b/>
        </w:rPr>
        <w:t>Civic Address</w:t>
      </w:r>
    </w:p>
    <w:p w14:paraId="10BBD411" w14:textId="77777777" w:rsidR="00D76A76" w:rsidRPr="004B0E32" w:rsidRDefault="00D76A76" w:rsidP="00D76A76">
      <w:pPr>
        <w:spacing w:after="0"/>
        <w:ind w:left="720" w:firstLine="720"/>
        <w:rPr>
          <w:rFonts w:asciiTheme="minorHAnsi" w:hAnsiTheme="minorHAnsi" w:cstheme="minorHAnsi"/>
        </w:rPr>
      </w:pP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Mobility Coordinator</w:t>
      </w:r>
    </w:p>
    <w:p w14:paraId="10C33F1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 xml:space="preserve">Department of </w:t>
      </w: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and Advanced Education</w:t>
      </w:r>
    </w:p>
    <w:p w14:paraId="358C8BA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Maritime Centre, 4N</w:t>
      </w:r>
    </w:p>
    <w:p w14:paraId="6BD6255C" w14:textId="6A4AA839"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1505 Barrington Street</w:t>
      </w:r>
    </w:p>
    <w:p w14:paraId="4D24941C" w14:textId="2FA63DA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 xml:space="preserve">Halifax, </w:t>
      </w:r>
      <w:proofErr w:type="gramStart"/>
      <w:r w:rsidRPr="004B0E32">
        <w:rPr>
          <w:rFonts w:asciiTheme="minorHAnsi" w:hAnsiTheme="minorHAnsi" w:cstheme="minorHAnsi"/>
        </w:rPr>
        <w:t>NS  B</w:t>
      </w:r>
      <w:proofErr w:type="gramEnd"/>
      <w:r w:rsidRPr="004B0E32">
        <w:rPr>
          <w:rFonts w:asciiTheme="minorHAnsi" w:hAnsiTheme="minorHAnsi" w:cstheme="minorHAnsi"/>
        </w:rPr>
        <w:t>3J 3K5</w:t>
      </w:r>
    </w:p>
    <w:bookmarkEnd w:id="4"/>
    <w:p w14:paraId="5F55CB83" w14:textId="07F0F6E8" w:rsidR="00FC7B78" w:rsidRPr="004B0E32" w:rsidRDefault="00FC7B78" w:rsidP="006357B4">
      <w:pPr>
        <w:spacing w:after="0"/>
        <w:rPr>
          <w:rFonts w:asciiTheme="minorHAnsi" w:hAnsiTheme="minorHAnsi" w:cstheme="minorHAnsi"/>
        </w:rPr>
      </w:pPr>
    </w:p>
    <w:p w14:paraId="423CCF9D" w14:textId="77777777" w:rsidR="00FC7B78" w:rsidRPr="004B0E32" w:rsidRDefault="00FC7B78" w:rsidP="00BE2621">
      <w:pPr>
        <w:spacing w:after="0"/>
        <w:ind w:left="720" w:firstLine="720"/>
        <w:rPr>
          <w:rFonts w:asciiTheme="minorHAnsi" w:hAnsiTheme="minorHAnsi" w:cstheme="minorHAnsi"/>
        </w:rPr>
      </w:pPr>
    </w:p>
    <w:p w14:paraId="678F67B1" w14:textId="73E6A8FD" w:rsidR="000E028E" w:rsidRPr="004B0E32" w:rsidRDefault="000E028E" w:rsidP="0041154D">
      <w:pPr>
        <w:rPr>
          <w:rFonts w:asciiTheme="minorHAnsi" w:hAnsiTheme="minorHAnsi" w:cstheme="minorHAnsi"/>
        </w:rPr>
      </w:pPr>
    </w:p>
    <w:p w14:paraId="7C9FC6EE" w14:textId="77777777" w:rsidR="00DB34E1" w:rsidRPr="00DB34E1" w:rsidRDefault="00DB34E1">
      <w:pPr>
        <w:rPr>
          <w:rFonts w:asciiTheme="minorHAnsi" w:hAnsiTheme="minorHAnsi" w:cstheme="minorHAnsi"/>
        </w:rPr>
      </w:pPr>
    </w:p>
    <w:sectPr w:rsidR="00DB34E1" w:rsidRPr="00DB34E1" w:rsidSect="005F00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B46D" w14:textId="77777777" w:rsidR="00752465" w:rsidRDefault="00752465" w:rsidP="005F1319">
      <w:pPr>
        <w:spacing w:after="0" w:line="240" w:lineRule="auto"/>
      </w:pPr>
      <w:r>
        <w:separator/>
      </w:r>
    </w:p>
  </w:endnote>
  <w:endnote w:type="continuationSeparator" w:id="0">
    <w:p w14:paraId="3240D09F" w14:textId="77777777" w:rsidR="00752465" w:rsidRDefault="00752465"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A09E" w14:textId="40D659F8" w:rsidR="00533F3A" w:rsidRDefault="00533F3A">
    <w:pPr>
      <w:pStyle w:val="Footer"/>
    </w:pPr>
    <w:r>
      <w:t>IQR Interim Accountability Report</w:t>
    </w:r>
  </w:p>
  <w:p w14:paraId="6CC59DD3" w14:textId="3FACD86D" w:rsidR="00752465" w:rsidRDefault="00752465" w:rsidP="000C0E41">
    <w:pPr>
      <w:pStyle w:val="PageFooter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26CE" w14:textId="77777777" w:rsidR="00752465" w:rsidRDefault="00752465" w:rsidP="005F1319">
      <w:pPr>
        <w:spacing w:after="0" w:line="240" w:lineRule="auto"/>
      </w:pPr>
      <w:r>
        <w:separator/>
      </w:r>
    </w:p>
  </w:footnote>
  <w:footnote w:type="continuationSeparator" w:id="0">
    <w:p w14:paraId="37AB1FBC" w14:textId="77777777" w:rsidR="00752465" w:rsidRDefault="00752465" w:rsidP="005F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33A4A"/>
    <w:rsid w:val="00035532"/>
    <w:rsid w:val="00040425"/>
    <w:rsid w:val="00040530"/>
    <w:rsid w:val="00041A05"/>
    <w:rsid w:val="0004340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FB8"/>
    <w:rsid w:val="000A0128"/>
    <w:rsid w:val="000A0C92"/>
    <w:rsid w:val="000A1150"/>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4A59"/>
    <w:rsid w:val="000D4D04"/>
    <w:rsid w:val="000D6F7D"/>
    <w:rsid w:val="000D757F"/>
    <w:rsid w:val="000D7F89"/>
    <w:rsid w:val="000E028E"/>
    <w:rsid w:val="000E13D1"/>
    <w:rsid w:val="000E1DC8"/>
    <w:rsid w:val="000E21DE"/>
    <w:rsid w:val="000E2793"/>
    <w:rsid w:val="000E2D53"/>
    <w:rsid w:val="000E5102"/>
    <w:rsid w:val="000E64FA"/>
    <w:rsid w:val="000F063B"/>
    <w:rsid w:val="000F086A"/>
    <w:rsid w:val="000F0EF3"/>
    <w:rsid w:val="000F258B"/>
    <w:rsid w:val="000F4FF6"/>
    <w:rsid w:val="000F533D"/>
    <w:rsid w:val="000F6CBE"/>
    <w:rsid w:val="000F6D7F"/>
    <w:rsid w:val="0010058E"/>
    <w:rsid w:val="001036B6"/>
    <w:rsid w:val="001036CF"/>
    <w:rsid w:val="00103C70"/>
    <w:rsid w:val="00107946"/>
    <w:rsid w:val="00112434"/>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466"/>
    <w:rsid w:val="0015217A"/>
    <w:rsid w:val="001635BE"/>
    <w:rsid w:val="001645CA"/>
    <w:rsid w:val="00164C1E"/>
    <w:rsid w:val="001708BB"/>
    <w:rsid w:val="00171E12"/>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6BDF"/>
    <w:rsid w:val="00273790"/>
    <w:rsid w:val="00273A6E"/>
    <w:rsid w:val="002820E8"/>
    <w:rsid w:val="00285C9C"/>
    <w:rsid w:val="00290350"/>
    <w:rsid w:val="00290CD9"/>
    <w:rsid w:val="0029321C"/>
    <w:rsid w:val="00296474"/>
    <w:rsid w:val="002A0D78"/>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F0B46"/>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6FB"/>
    <w:rsid w:val="0032425C"/>
    <w:rsid w:val="0032468D"/>
    <w:rsid w:val="00324F37"/>
    <w:rsid w:val="00330B6D"/>
    <w:rsid w:val="00333C94"/>
    <w:rsid w:val="00340E62"/>
    <w:rsid w:val="0034248F"/>
    <w:rsid w:val="00344127"/>
    <w:rsid w:val="00344968"/>
    <w:rsid w:val="00352F4D"/>
    <w:rsid w:val="00353297"/>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68EA"/>
    <w:rsid w:val="003A0A35"/>
    <w:rsid w:val="003A1DDA"/>
    <w:rsid w:val="003B058C"/>
    <w:rsid w:val="003B0B1B"/>
    <w:rsid w:val="003B14DB"/>
    <w:rsid w:val="003B2CAE"/>
    <w:rsid w:val="003B39A2"/>
    <w:rsid w:val="003B43CA"/>
    <w:rsid w:val="003B5120"/>
    <w:rsid w:val="003B5B13"/>
    <w:rsid w:val="003B7951"/>
    <w:rsid w:val="003B79D7"/>
    <w:rsid w:val="003B7CC8"/>
    <w:rsid w:val="003C122F"/>
    <w:rsid w:val="003C4228"/>
    <w:rsid w:val="003C48AB"/>
    <w:rsid w:val="003C6C76"/>
    <w:rsid w:val="003C6D5D"/>
    <w:rsid w:val="003C7E21"/>
    <w:rsid w:val="003D43D0"/>
    <w:rsid w:val="003D4F52"/>
    <w:rsid w:val="003D56C1"/>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7174"/>
    <w:rsid w:val="00427456"/>
    <w:rsid w:val="0043047E"/>
    <w:rsid w:val="00432043"/>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70C1"/>
    <w:rsid w:val="004809E0"/>
    <w:rsid w:val="0048298F"/>
    <w:rsid w:val="00484FF7"/>
    <w:rsid w:val="004873B5"/>
    <w:rsid w:val="0048771D"/>
    <w:rsid w:val="004953C7"/>
    <w:rsid w:val="004A2E42"/>
    <w:rsid w:val="004A313F"/>
    <w:rsid w:val="004A6CCB"/>
    <w:rsid w:val="004B0149"/>
    <w:rsid w:val="004B0E32"/>
    <w:rsid w:val="004B3477"/>
    <w:rsid w:val="004B6018"/>
    <w:rsid w:val="004B6D77"/>
    <w:rsid w:val="004C5754"/>
    <w:rsid w:val="004C6AE8"/>
    <w:rsid w:val="004C6B8E"/>
    <w:rsid w:val="004C7DE5"/>
    <w:rsid w:val="004C7F39"/>
    <w:rsid w:val="004D1A06"/>
    <w:rsid w:val="004D249E"/>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69C6"/>
    <w:rsid w:val="00516F2E"/>
    <w:rsid w:val="00516F98"/>
    <w:rsid w:val="005207B0"/>
    <w:rsid w:val="0052671C"/>
    <w:rsid w:val="005270E9"/>
    <w:rsid w:val="00531F14"/>
    <w:rsid w:val="00532F32"/>
    <w:rsid w:val="00533D14"/>
    <w:rsid w:val="00533F3A"/>
    <w:rsid w:val="005344D3"/>
    <w:rsid w:val="0053535A"/>
    <w:rsid w:val="005364E9"/>
    <w:rsid w:val="00536852"/>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6048E"/>
    <w:rsid w:val="007628AE"/>
    <w:rsid w:val="007645E7"/>
    <w:rsid w:val="007667CA"/>
    <w:rsid w:val="00772D67"/>
    <w:rsid w:val="00774244"/>
    <w:rsid w:val="00774FC3"/>
    <w:rsid w:val="00776C60"/>
    <w:rsid w:val="007847B2"/>
    <w:rsid w:val="00784E0F"/>
    <w:rsid w:val="00785626"/>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6717"/>
    <w:rsid w:val="007D6E15"/>
    <w:rsid w:val="007D7FB7"/>
    <w:rsid w:val="007E0CB6"/>
    <w:rsid w:val="007E196C"/>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CB3"/>
    <w:rsid w:val="00806101"/>
    <w:rsid w:val="00806F26"/>
    <w:rsid w:val="00810B67"/>
    <w:rsid w:val="00810D7E"/>
    <w:rsid w:val="00811334"/>
    <w:rsid w:val="008115B9"/>
    <w:rsid w:val="00820BB6"/>
    <w:rsid w:val="00820FDE"/>
    <w:rsid w:val="00822DD2"/>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1C73"/>
    <w:rsid w:val="008E1EAB"/>
    <w:rsid w:val="008E27B3"/>
    <w:rsid w:val="008E311B"/>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44A9A"/>
    <w:rsid w:val="00947813"/>
    <w:rsid w:val="00960421"/>
    <w:rsid w:val="00960A44"/>
    <w:rsid w:val="00965C16"/>
    <w:rsid w:val="009706F6"/>
    <w:rsid w:val="0097509F"/>
    <w:rsid w:val="00975FEE"/>
    <w:rsid w:val="0097704D"/>
    <w:rsid w:val="0098177D"/>
    <w:rsid w:val="00981C00"/>
    <w:rsid w:val="009850F6"/>
    <w:rsid w:val="009853AE"/>
    <w:rsid w:val="0099066E"/>
    <w:rsid w:val="00991616"/>
    <w:rsid w:val="00991AC4"/>
    <w:rsid w:val="00993F9E"/>
    <w:rsid w:val="00996B6E"/>
    <w:rsid w:val="00997E27"/>
    <w:rsid w:val="009B0FD6"/>
    <w:rsid w:val="009B2BBE"/>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220D"/>
    <w:rsid w:val="00A123FF"/>
    <w:rsid w:val="00A16F04"/>
    <w:rsid w:val="00A17C7A"/>
    <w:rsid w:val="00A20FDA"/>
    <w:rsid w:val="00A219C6"/>
    <w:rsid w:val="00A257C9"/>
    <w:rsid w:val="00A30315"/>
    <w:rsid w:val="00A31452"/>
    <w:rsid w:val="00A315DD"/>
    <w:rsid w:val="00A33E3F"/>
    <w:rsid w:val="00A37661"/>
    <w:rsid w:val="00A40CA6"/>
    <w:rsid w:val="00A42B3B"/>
    <w:rsid w:val="00A469BB"/>
    <w:rsid w:val="00A47502"/>
    <w:rsid w:val="00A532E3"/>
    <w:rsid w:val="00A546FC"/>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B0BC1"/>
    <w:rsid w:val="00AB7F54"/>
    <w:rsid w:val="00AC2161"/>
    <w:rsid w:val="00AD11B5"/>
    <w:rsid w:val="00AD2FC7"/>
    <w:rsid w:val="00AD4733"/>
    <w:rsid w:val="00AD626D"/>
    <w:rsid w:val="00AF0AB1"/>
    <w:rsid w:val="00AF2A1A"/>
    <w:rsid w:val="00AF7885"/>
    <w:rsid w:val="00B01012"/>
    <w:rsid w:val="00B0304C"/>
    <w:rsid w:val="00B036E4"/>
    <w:rsid w:val="00B0680B"/>
    <w:rsid w:val="00B078B1"/>
    <w:rsid w:val="00B12EB7"/>
    <w:rsid w:val="00B14718"/>
    <w:rsid w:val="00B21F08"/>
    <w:rsid w:val="00B302AD"/>
    <w:rsid w:val="00B30DF4"/>
    <w:rsid w:val="00B31A97"/>
    <w:rsid w:val="00B31F02"/>
    <w:rsid w:val="00B327D2"/>
    <w:rsid w:val="00B348BB"/>
    <w:rsid w:val="00B37322"/>
    <w:rsid w:val="00B40D70"/>
    <w:rsid w:val="00B41E85"/>
    <w:rsid w:val="00B42078"/>
    <w:rsid w:val="00B462E6"/>
    <w:rsid w:val="00B46CFD"/>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7048"/>
    <w:rsid w:val="00BA1135"/>
    <w:rsid w:val="00BA1C44"/>
    <w:rsid w:val="00BA69F2"/>
    <w:rsid w:val="00BB156B"/>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5735"/>
    <w:rsid w:val="00C3725A"/>
    <w:rsid w:val="00C40099"/>
    <w:rsid w:val="00C4204E"/>
    <w:rsid w:val="00C42BB3"/>
    <w:rsid w:val="00C4300D"/>
    <w:rsid w:val="00C44AE6"/>
    <w:rsid w:val="00C45210"/>
    <w:rsid w:val="00C469E5"/>
    <w:rsid w:val="00C527C1"/>
    <w:rsid w:val="00C546E7"/>
    <w:rsid w:val="00C558CB"/>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B0"/>
    <w:rsid w:val="00C86861"/>
    <w:rsid w:val="00C91A09"/>
    <w:rsid w:val="00C92077"/>
    <w:rsid w:val="00C93332"/>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2A47"/>
    <w:rsid w:val="00D54E79"/>
    <w:rsid w:val="00D5768A"/>
    <w:rsid w:val="00D60AD0"/>
    <w:rsid w:val="00D61438"/>
    <w:rsid w:val="00D6490F"/>
    <w:rsid w:val="00D649BF"/>
    <w:rsid w:val="00D67FFE"/>
    <w:rsid w:val="00D7181B"/>
    <w:rsid w:val="00D71BFC"/>
    <w:rsid w:val="00D71F0A"/>
    <w:rsid w:val="00D7227D"/>
    <w:rsid w:val="00D72697"/>
    <w:rsid w:val="00D72C2F"/>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402A"/>
    <w:rsid w:val="00D94709"/>
    <w:rsid w:val="00D94A23"/>
    <w:rsid w:val="00D95098"/>
    <w:rsid w:val="00D95437"/>
    <w:rsid w:val="00D9571F"/>
    <w:rsid w:val="00D974EA"/>
    <w:rsid w:val="00DA12A4"/>
    <w:rsid w:val="00DA4425"/>
    <w:rsid w:val="00DA491F"/>
    <w:rsid w:val="00DA56EC"/>
    <w:rsid w:val="00DA7883"/>
    <w:rsid w:val="00DB2B23"/>
    <w:rsid w:val="00DB30C0"/>
    <w:rsid w:val="00DB34E1"/>
    <w:rsid w:val="00DB3783"/>
    <w:rsid w:val="00DB3EB7"/>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276E"/>
    <w:rsid w:val="00DF2C0A"/>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314E4"/>
    <w:rsid w:val="00E31711"/>
    <w:rsid w:val="00E343EE"/>
    <w:rsid w:val="00E3544F"/>
    <w:rsid w:val="00E35FDE"/>
    <w:rsid w:val="00E402B0"/>
    <w:rsid w:val="00E45C24"/>
    <w:rsid w:val="00E45E3B"/>
    <w:rsid w:val="00E46314"/>
    <w:rsid w:val="00E47DC6"/>
    <w:rsid w:val="00E54264"/>
    <w:rsid w:val="00E55D07"/>
    <w:rsid w:val="00E55E78"/>
    <w:rsid w:val="00E5683B"/>
    <w:rsid w:val="00E5700B"/>
    <w:rsid w:val="00E57DFD"/>
    <w:rsid w:val="00E63158"/>
    <w:rsid w:val="00E6359A"/>
    <w:rsid w:val="00E636FC"/>
    <w:rsid w:val="00E7349E"/>
    <w:rsid w:val="00E75C1E"/>
    <w:rsid w:val="00E76E81"/>
    <w:rsid w:val="00E8096E"/>
    <w:rsid w:val="00E84567"/>
    <w:rsid w:val="00E87B04"/>
    <w:rsid w:val="00E92A31"/>
    <w:rsid w:val="00E953B3"/>
    <w:rsid w:val="00E957CA"/>
    <w:rsid w:val="00EA0A65"/>
    <w:rsid w:val="00EA3EDE"/>
    <w:rsid w:val="00EA407C"/>
    <w:rsid w:val="00EA62DD"/>
    <w:rsid w:val="00EB0F62"/>
    <w:rsid w:val="00EB2F24"/>
    <w:rsid w:val="00EB514D"/>
    <w:rsid w:val="00EB5ACF"/>
    <w:rsid w:val="00EB77F0"/>
    <w:rsid w:val="00EC7AEE"/>
    <w:rsid w:val="00ED0B22"/>
    <w:rsid w:val="00ED1B8F"/>
    <w:rsid w:val="00ED2E78"/>
    <w:rsid w:val="00ED7938"/>
    <w:rsid w:val="00EE3257"/>
    <w:rsid w:val="00EE38F3"/>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ourmobility@novascot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4521-8DA9-414C-AAA0-6DA02F75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6</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Andrew Mitchell</dc:creator>
  <cp:keywords/>
  <dc:description/>
  <cp:lastModifiedBy>Vasa, Irene Z</cp:lastModifiedBy>
  <cp:revision>5</cp:revision>
  <cp:lastPrinted>2019-04-08T12:09:00Z</cp:lastPrinted>
  <dcterms:created xsi:type="dcterms:W3CDTF">2019-05-14T19:22:00Z</dcterms:created>
  <dcterms:modified xsi:type="dcterms:W3CDTF">2019-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